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1FFD" w14:textId="7A56DC59" w:rsidR="00314F65" w:rsidRDefault="00314F65" w:rsidP="00364AAB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zh-CN"/>
        </w:rPr>
        <w:drawing>
          <wp:inline distT="0" distB="0" distL="0" distR="0" wp14:anchorId="71504DEC" wp14:editId="191B34AC">
            <wp:extent cx="1176255" cy="6191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H_wordmark_r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494" cy="6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3FAF" w14:textId="77777777" w:rsidR="00314F65" w:rsidRPr="00D3203A" w:rsidRDefault="00314F65" w:rsidP="00364AAB">
      <w:pPr>
        <w:jc w:val="center"/>
        <w:rPr>
          <w:sz w:val="22"/>
          <w:szCs w:val="40"/>
        </w:rPr>
      </w:pPr>
    </w:p>
    <w:p w14:paraId="24A785DE" w14:textId="77777777" w:rsidR="00314F65" w:rsidRPr="009C4A47" w:rsidRDefault="00BD3966" w:rsidP="00364AAB">
      <w:pPr>
        <w:jc w:val="center"/>
      </w:pPr>
      <w:r w:rsidRPr="009C4A47">
        <w:t>L</w:t>
      </w:r>
      <w:r w:rsidR="00314F65" w:rsidRPr="009C4A47">
        <w:t xml:space="preserve">ower School / Middle School / Upper School </w:t>
      </w:r>
    </w:p>
    <w:p w14:paraId="2C95F22F" w14:textId="7C945B51" w:rsidR="00364AAB" w:rsidRPr="009C4A47" w:rsidRDefault="00BD3966" w:rsidP="00314F65">
      <w:pPr>
        <w:jc w:val="center"/>
      </w:pPr>
      <w:r w:rsidRPr="009C4A47">
        <w:t xml:space="preserve">End of Year </w:t>
      </w:r>
      <w:r w:rsidR="00FD636E" w:rsidRPr="009C4A47">
        <w:t xml:space="preserve">Academic </w:t>
      </w:r>
      <w:r w:rsidRPr="009C4A47">
        <w:t>Event</w:t>
      </w:r>
      <w:r w:rsidR="00314F65" w:rsidRPr="009C4A47">
        <w:t>s</w:t>
      </w:r>
      <w:r w:rsidR="0085633A" w:rsidRPr="009C4A47">
        <w:t xml:space="preserve"> for </w:t>
      </w:r>
      <w:r w:rsidR="007D01C3">
        <w:t>April</w:t>
      </w:r>
      <w:r w:rsidR="0085633A" w:rsidRPr="009C4A47">
        <w:t xml:space="preserve"> – June 202</w:t>
      </w:r>
      <w:r w:rsidR="007327D8">
        <w:t>3</w:t>
      </w:r>
    </w:p>
    <w:p w14:paraId="134FF462" w14:textId="7D5F01C1" w:rsidR="00A21D83" w:rsidRPr="000663CE" w:rsidRDefault="00A21D83" w:rsidP="00314F65">
      <w:pPr>
        <w:jc w:val="center"/>
        <w:rPr>
          <w:sz w:val="14"/>
          <w:szCs w:val="14"/>
        </w:rPr>
      </w:pPr>
    </w:p>
    <w:p w14:paraId="40D3451F" w14:textId="77BB3785" w:rsidR="00A21D83" w:rsidRDefault="00A21D83" w:rsidP="00314F65">
      <w:pPr>
        <w:jc w:val="center"/>
      </w:pPr>
      <w:r w:rsidRPr="009C4A47">
        <w:t xml:space="preserve">Contact </w:t>
      </w:r>
      <w:hyperlink r:id="rId9" w:history="1">
        <w:r w:rsidRPr="00611377">
          <w:rPr>
            <w:rStyle w:val="Hyperlink"/>
          </w:rPr>
          <w:t>Juhee LaHaye</w:t>
        </w:r>
      </w:hyperlink>
      <w:r w:rsidRPr="009C4A47">
        <w:t>, Assistant to Division Heads, with any questions.</w:t>
      </w:r>
    </w:p>
    <w:p w14:paraId="59770B9C" w14:textId="77777777" w:rsidR="0085633A" w:rsidRPr="000663CE" w:rsidRDefault="0085633A" w:rsidP="00314F65">
      <w:pPr>
        <w:jc w:val="center"/>
        <w:rPr>
          <w:sz w:val="18"/>
          <w:szCs w:val="18"/>
        </w:rPr>
      </w:pPr>
    </w:p>
    <w:p w14:paraId="457F8634" w14:textId="46264ECC" w:rsidR="0085633A" w:rsidRPr="009C4A47" w:rsidRDefault="0085633A" w:rsidP="00314F65">
      <w:pPr>
        <w:jc w:val="center"/>
      </w:pPr>
      <w:r w:rsidRPr="009C4A47">
        <w:rPr>
          <w:highlight w:val="yellow"/>
        </w:rPr>
        <w:t>The most up-to-date version will always be available on the MPH website and posted weekly in Snap</w:t>
      </w:r>
      <w:r w:rsidR="00113B0D">
        <w:rPr>
          <w:highlight w:val="yellow"/>
        </w:rPr>
        <w:t>s</w:t>
      </w:r>
      <w:r w:rsidRPr="009C4A47">
        <w:rPr>
          <w:highlight w:val="yellow"/>
        </w:rPr>
        <w:t>hot.</w:t>
      </w:r>
      <w:r w:rsidR="00C56E35">
        <w:t xml:space="preserve"> </w:t>
      </w:r>
      <w:r w:rsidR="00C56E35" w:rsidRPr="00C56E35">
        <w:rPr>
          <w:b/>
          <w:bCs/>
        </w:rPr>
        <w:t>(REVISED 5/</w:t>
      </w:r>
      <w:r w:rsidR="00096589">
        <w:rPr>
          <w:b/>
          <w:bCs/>
        </w:rPr>
        <w:t>3</w:t>
      </w:r>
      <w:r w:rsidR="00B11C66">
        <w:rPr>
          <w:b/>
          <w:bCs/>
        </w:rPr>
        <w:t>1</w:t>
      </w:r>
      <w:r w:rsidR="00C56E35" w:rsidRPr="00C56E35">
        <w:rPr>
          <w:b/>
          <w:bCs/>
        </w:rPr>
        <w:t>/2023)</w:t>
      </w:r>
    </w:p>
    <w:p w14:paraId="5582F36A" w14:textId="47053BD5" w:rsidR="00141811" w:rsidRPr="000663CE" w:rsidRDefault="00141811" w:rsidP="00314F65">
      <w:pPr>
        <w:jc w:val="center"/>
        <w:rPr>
          <w:sz w:val="6"/>
          <w:szCs w:val="6"/>
        </w:rPr>
      </w:pPr>
    </w:p>
    <w:p w14:paraId="0F78D2AA" w14:textId="77777777" w:rsidR="00364AAB" w:rsidRPr="000663CE" w:rsidRDefault="00364AAB" w:rsidP="00364AAB">
      <w:pPr>
        <w:jc w:val="center"/>
        <w:rPr>
          <w:sz w:val="2"/>
          <w:szCs w:val="12"/>
        </w:rPr>
      </w:pPr>
    </w:p>
    <w:p w14:paraId="2CF5C04F" w14:textId="77777777" w:rsidR="00364AAB" w:rsidRPr="006643AB" w:rsidRDefault="00364AAB" w:rsidP="00364AAB">
      <w:pPr>
        <w:jc w:val="center"/>
        <w:rPr>
          <w:sz w:val="6"/>
          <w:szCs w:val="22"/>
        </w:rPr>
      </w:pPr>
    </w:p>
    <w:tbl>
      <w:tblPr>
        <w:tblStyle w:val="TableGrid"/>
        <w:tblW w:w="10620" w:type="dxa"/>
        <w:tblInd w:w="-1805" w:type="dxa"/>
        <w:tblLook w:val="01E0" w:firstRow="1" w:lastRow="1" w:firstColumn="1" w:lastColumn="1" w:noHBand="0" w:noVBand="0"/>
      </w:tblPr>
      <w:tblGrid>
        <w:gridCol w:w="2238"/>
        <w:gridCol w:w="3604"/>
        <w:gridCol w:w="1981"/>
        <w:gridCol w:w="2797"/>
      </w:tblGrid>
      <w:tr w:rsidR="00314F65" w:rsidRPr="007F7210" w14:paraId="25723CC8" w14:textId="77777777" w:rsidTr="00945F8B">
        <w:tc>
          <w:tcPr>
            <w:tcW w:w="2238" w:type="dxa"/>
          </w:tcPr>
          <w:p w14:paraId="6ADF722F" w14:textId="77777777" w:rsidR="00314F65" w:rsidRPr="001313F7" w:rsidRDefault="00314F65" w:rsidP="00364AAB">
            <w:pPr>
              <w:jc w:val="center"/>
              <w:rPr>
                <w:b/>
                <w:sz w:val="23"/>
                <w:szCs w:val="23"/>
              </w:rPr>
            </w:pPr>
            <w:r w:rsidRPr="001313F7">
              <w:rPr>
                <w:b/>
                <w:sz w:val="23"/>
                <w:szCs w:val="23"/>
              </w:rPr>
              <w:t>Date</w:t>
            </w:r>
          </w:p>
        </w:tc>
        <w:tc>
          <w:tcPr>
            <w:tcW w:w="3604" w:type="dxa"/>
          </w:tcPr>
          <w:p w14:paraId="192C6CF6" w14:textId="77777777" w:rsidR="00314F65" w:rsidRPr="001313F7" w:rsidRDefault="00314F65" w:rsidP="00364AAB">
            <w:pPr>
              <w:jc w:val="center"/>
              <w:rPr>
                <w:b/>
                <w:sz w:val="23"/>
                <w:szCs w:val="23"/>
              </w:rPr>
            </w:pPr>
            <w:r w:rsidRPr="001313F7">
              <w:rPr>
                <w:b/>
                <w:sz w:val="23"/>
                <w:szCs w:val="23"/>
              </w:rPr>
              <w:t>Event</w:t>
            </w:r>
          </w:p>
        </w:tc>
        <w:tc>
          <w:tcPr>
            <w:tcW w:w="1981" w:type="dxa"/>
          </w:tcPr>
          <w:p w14:paraId="585CE4D2" w14:textId="77777777" w:rsidR="00314F65" w:rsidRPr="001313F7" w:rsidRDefault="00314F65" w:rsidP="00364AAB">
            <w:pPr>
              <w:jc w:val="center"/>
              <w:rPr>
                <w:b/>
                <w:sz w:val="23"/>
                <w:szCs w:val="23"/>
              </w:rPr>
            </w:pPr>
            <w:r w:rsidRPr="001313F7">
              <w:rPr>
                <w:b/>
                <w:sz w:val="23"/>
                <w:szCs w:val="23"/>
              </w:rPr>
              <w:t>Time</w:t>
            </w:r>
          </w:p>
        </w:tc>
        <w:tc>
          <w:tcPr>
            <w:tcW w:w="2797" w:type="dxa"/>
          </w:tcPr>
          <w:p w14:paraId="1F19377B" w14:textId="221E7893" w:rsidR="00314F65" w:rsidRPr="001313F7" w:rsidRDefault="00321C8A" w:rsidP="00364AAB">
            <w:pPr>
              <w:jc w:val="center"/>
              <w:rPr>
                <w:b/>
                <w:sz w:val="23"/>
                <w:szCs w:val="23"/>
              </w:rPr>
            </w:pPr>
            <w:r w:rsidRPr="001313F7">
              <w:rPr>
                <w:b/>
                <w:sz w:val="23"/>
                <w:szCs w:val="23"/>
              </w:rPr>
              <w:t>V</w:t>
            </w:r>
            <w:r w:rsidR="00E87E48">
              <w:rPr>
                <w:b/>
                <w:sz w:val="23"/>
                <w:szCs w:val="23"/>
              </w:rPr>
              <w:t>enue</w:t>
            </w:r>
          </w:p>
        </w:tc>
      </w:tr>
      <w:tr w:rsidR="008D602E" w:rsidRPr="007F7210" w14:paraId="04E58754" w14:textId="77777777" w:rsidTr="00945F8B">
        <w:tc>
          <w:tcPr>
            <w:tcW w:w="2238" w:type="dxa"/>
          </w:tcPr>
          <w:p w14:paraId="0D28544C" w14:textId="03118216" w:rsidR="008D602E" w:rsidRPr="00F06F5A" w:rsidRDefault="008D602E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hursday, April 13</w:t>
            </w:r>
          </w:p>
        </w:tc>
        <w:tc>
          <w:tcPr>
            <w:tcW w:w="3604" w:type="dxa"/>
          </w:tcPr>
          <w:p w14:paraId="150F68F2" w14:textId="20627A71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MPH Coffee Social for PK – 12 </w:t>
            </w:r>
            <w:r w:rsidR="00F56133">
              <w:rPr>
                <w:bCs/>
                <w:sz w:val="23"/>
                <w:szCs w:val="23"/>
              </w:rPr>
              <w:t>Parents</w:t>
            </w:r>
          </w:p>
          <w:p w14:paraId="443910ED" w14:textId="77777777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623C3037" w14:textId="77777777" w:rsidR="008D602E" w:rsidRDefault="008D602E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S Moving Up Night for 6</w:t>
            </w:r>
            <w:r w:rsidRPr="008D602E">
              <w:rPr>
                <w:bCs/>
                <w:sz w:val="23"/>
                <w:szCs w:val="23"/>
                <w:vertAlign w:val="superscript"/>
              </w:rPr>
              <w:t>th</w:t>
            </w:r>
            <w:r>
              <w:rPr>
                <w:bCs/>
                <w:sz w:val="23"/>
                <w:szCs w:val="23"/>
              </w:rPr>
              <w:t xml:space="preserve"> and 7</w:t>
            </w:r>
            <w:r w:rsidRPr="008D602E">
              <w:rPr>
                <w:bCs/>
                <w:sz w:val="23"/>
                <w:szCs w:val="23"/>
                <w:vertAlign w:val="superscript"/>
              </w:rPr>
              <w:t>th</w:t>
            </w:r>
            <w:r>
              <w:rPr>
                <w:bCs/>
                <w:sz w:val="23"/>
                <w:szCs w:val="23"/>
              </w:rPr>
              <w:t xml:space="preserve"> Grade Parents only</w:t>
            </w:r>
          </w:p>
          <w:p w14:paraId="5F36A87F" w14:textId="4E7B10B1" w:rsidR="001D3F1C" w:rsidRPr="00F06F5A" w:rsidRDefault="001D3F1C" w:rsidP="00364AA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1" w:type="dxa"/>
          </w:tcPr>
          <w:p w14:paraId="0552B295" w14:textId="5D55ACE5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:00 – 9:00 a.m.</w:t>
            </w:r>
          </w:p>
          <w:p w14:paraId="32E91CDD" w14:textId="77777777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3FBE658B" w14:textId="77777777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24ACAAA7" w14:textId="77777777" w:rsidR="00B2490B" w:rsidRDefault="00B2490B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4EEAF584" w14:textId="49FDB244" w:rsidR="008D602E" w:rsidRPr="00F06F5A" w:rsidRDefault="008D602E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:00 p.m.</w:t>
            </w:r>
          </w:p>
        </w:tc>
        <w:tc>
          <w:tcPr>
            <w:tcW w:w="2797" w:type="dxa"/>
          </w:tcPr>
          <w:p w14:paraId="70715E4E" w14:textId="7709B1FA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armhouse</w:t>
            </w:r>
            <w:r w:rsidR="00B2490B">
              <w:rPr>
                <w:bCs/>
                <w:sz w:val="23"/>
                <w:szCs w:val="23"/>
              </w:rPr>
              <w:t xml:space="preserve"> Conference Room </w:t>
            </w:r>
          </w:p>
          <w:p w14:paraId="39045081" w14:textId="77777777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5E0B88FC" w14:textId="77777777" w:rsidR="00E035D3" w:rsidRDefault="00E035D3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26D99994" w14:textId="759130D6" w:rsidR="008D602E" w:rsidRPr="00F06F5A" w:rsidRDefault="008D602E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Library</w:t>
            </w:r>
          </w:p>
        </w:tc>
      </w:tr>
      <w:tr w:rsidR="008D602E" w:rsidRPr="007F7210" w14:paraId="36A92EF9" w14:textId="77777777" w:rsidTr="008D602E">
        <w:tc>
          <w:tcPr>
            <w:tcW w:w="2238" w:type="dxa"/>
            <w:shd w:val="clear" w:color="auto" w:fill="D9D9D9" w:themeFill="background1" w:themeFillShade="D9"/>
          </w:tcPr>
          <w:p w14:paraId="3B324571" w14:textId="70749E7A" w:rsidR="008D602E" w:rsidRDefault="008D602E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riday, April 21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14:paraId="46578285" w14:textId="77777777" w:rsidR="008D602E" w:rsidRDefault="008D602E" w:rsidP="008D60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loyee In-Service Day</w:t>
            </w:r>
          </w:p>
          <w:p w14:paraId="48CC9B77" w14:textId="77777777" w:rsidR="008D602E" w:rsidRDefault="008D602E" w:rsidP="008D60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 school for students</w:t>
            </w:r>
          </w:p>
          <w:p w14:paraId="129EE07D" w14:textId="50903EF8" w:rsidR="00656A20" w:rsidRDefault="00656A20" w:rsidP="008D602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7416C61E" w14:textId="77777777" w:rsidR="008D602E" w:rsidRDefault="008D602E" w:rsidP="00364AA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14:paraId="28BB5B45" w14:textId="79055155" w:rsidR="008D602E" w:rsidRDefault="008D602E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n Campus</w:t>
            </w:r>
          </w:p>
        </w:tc>
      </w:tr>
      <w:tr w:rsidR="00B06422" w:rsidRPr="007F7210" w14:paraId="4ECD487C" w14:textId="77777777" w:rsidTr="00B06422">
        <w:tc>
          <w:tcPr>
            <w:tcW w:w="2238" w:type="dxa"/>
            <w:shd w:val="clear" w:color="auto" w:fill="auto"/>
          </w:tcPr>
          <w:p w14:paraId="0DAEDC93" w14:textId="13314B00" w:rsidR="00B06422" w:rsidRDefault="00B0642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hursday, April 27</w:t>
            </w:r>
          </w:p>
        </w:tc>
        <w:tc>
          <w:tcPr>
            <w:tcW w:w="3604" w:type="dxa"/>
            <w:shd w:val="clear" w:color="auto" w:fill="auto"/>
          </w:tcPr>
          <w:p w14:paraId="61C59ECB" w14:textId="35F0730A" w:rsidR="00B06422" w:rsidRDefault="00B06422" w:rsidP="008D60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 4</w:t>
            </w:r>
            <w:r w:rsidR="008B3FF3">
              <w:rPr>
                <w:sz w:val="23"/>
                <w:szCs w:val="23"/>
              </w:rPr>
              <w:t xml:space="preserve"> Field Trip</w:t>
            </w:r>
          </w:p>
          <w:p w14:paraId="76075BB3" w14:textId="77777777" w:rsidR="00496209" w:rsidRDefault="00496209" w:rsidP="008D602E">
            <w:pPr>
              <w:jc w:val="center"/>
              <w:rPr>
                <w:sz w:val="23"/>
                <w:szCs w:val="23"/>
              </w:rPr>
            </w:pPr>
          </w:p>
          <w:p w14:paraId="2DA7CE0F" w14:textId="77777777" w:rsidR="00496209" w:rsidRDefault="00496209" w:rsidP="008D60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S Parent Workshop Series</w:t>
            </w:r>
          </w:p>
          <w:p w14:paraId="5D421DAA" w14:textId="77777777" w:rsidR="00496209" w:rsidRDefault="00496209" w:rsidP="008D602E">
            <w:pPr>
              <w:jc w:val="center"/>
              <w:rPr>
                <w:sz w:val="23"/>
                <w:szCs w:val="23"/>
              </w:rPr>
            </w:pPr>
          </w:p>
          <w:p w14:paraId="45FD86D5" w14:textId="77777777" w:rsidR="004C3156" w:rsidRDefault="004C3156" w:rsidP="008D602E">
            <w:pPr>
              <w:jc w:val="center"/>
              <w:rPr>
                <w:sz w:val="23"/>
                <w:szCs w:val="23"/>
              </w:rPr>
            </w:pPr>
          </w:p>
          <w:p w14:paraId="0850B98A" w14:textId="31452DFB" w:rsidR="004C3156" w:rsidRDefault="004C3156" w:rsidP="008D60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MARTTRACK College Funding Webinar (for 9-11 Families)</w:t>
            </w:r>
          </w:p>
        </w:tc>
        <w:tc>
          <w:tcPr>
            <w:tcW w:w="1981" w:type="dxa"/>
            <w:shd w:val="clear" w:color="auto" w:fill="auto"/>
          </w:tcPr>
          <w:p w14:paraId="1A2C668D" w14:textId="77777777" w:rsidR="00B06422" w:rsidRDefault="00E035D3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  <w:r w:rsidR="00B06422">
              <w:rPr>
                <w:bCs/>
                <w:sz w:val="23"/>
                <w:szCs w:val="23"/>
              </w:rPr>
              <w:t xml:space="preserve">:00 – </w:t>
            </w:r>
            <w:r>
              <w:rPr>
                <w:bCs/>
                <w:sz w:val="23"/>
                <w:szCs w:val="23"/>
              </w:rPr>
              <w:t>1</w:t>
            </w:r>
            <w:r w:rsidR="00B06422">
              <w:rPr>
                <w:bCs/>
                <w:sz w:val="23"/>
                <w:szCs w:val="23"/>
              </w:rPr>
              <w:t>:00 p.m.</w:t>
            </w:r>
          </w:p>
          <w:p w14:paraId="6AC316CF" w14:textId="77777777" w:rsidR="00496209" w:rsidRDefault="00496209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3EA3527C" w14:textId="77777777" w:rsidR="00496209" w:rsidRDefault="00496209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:30 – 5:30 p.m.</w:t>
            </w:r>
          </w:p>
          <w:p w14:paraId="0C38163B" w14:textId="77777777" w:rsidR="004C3156" w:rsidRDefault="004C3156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387C2990" w14:textId="77777777" w:rsidR="004C3156" w:rsidRDefault="004C3156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1BEA9736" w14:textId="71F45109" w:rsidR="004C3156" w:rsidRDefault="004C3156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:00 p.m.</w:t>
            </w:r>
          </w:p>
        </w:tc>
        <w:tc>
          <w:tcPr>
            <w:tcW w:w="2797" w:type="dxa"/>
            <w:shd w:val="clear" w:color="auto" w:fill="auto"/>
          </w:tcPr>
          <w:p w14:paraId="1B8DDDAE" w14:textId="7E9EECE0" w:rsidR="00B06422" w:rsidRDefault="00B0642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he Sciencenter</w:t>
            </w:r>
            <w:r w:rsidR="0083011F">
              <w:rPr>
                <w:bCs/>
                <w:sz w:val="23"/>
                <w:szCs w:val="23"/>
              </w:rPr>
              <w:t xml:space="preserve"> (Ithaca)</w:t>
            </w:r>
          </w:p>
          <w:p w14:paraId="7CE190F3" w14:textId="77777777" w:rsidR="00496209" w:rsidRDefault="00496209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6A014175" w14:textId="77777777" w:rsidR="00496209" w:rsidRDefault="00496209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armhouse Conference Room </w:t>
            </w:r>
          </w:p>
          <w:p w14:paraId="56B91276" w14:textId="77777777" w:rsidR="004C3156" w:rsidRDefault="004C3156" w:rsidP="00364AAB">
            <w:pPr>
              <w:jc w:val="center"/>
              <w:rPr>
                <w:bCs/>
                <w:sz w:val="23"/>
                <w:szCs w:val="23"/>
              </w:rPr>
            </w:pPr>
          </w:p>
          <w:p w14:paraId="227FB86A" w14:textId="3FE5B450" w:rsidR="004C3156" w:rsidRDefault="004C3156" w:rsidP="004C315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Please see Snapshot for registration link </w:t>
            </w:r>
          </w:p>
          <w:p w14:paraId="11B7AF50" w14:textId="4D3918F8" w:rsidR="004C3156" w:rsidRDefault="004C3156" w:rsidP="00364AAB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F06F5A" w:rsidRPr="007F7210" w14:paraId="2F6D9520" w14:textId="77777777" w:rsidTr="00945F8B">
        <w:tc>
          <w:tcPr>
            <w:tcW w:w="2238" w:type="dxa"/>
          </w:tcPr>
          <w:p w14:paraId="645BFA4F" w14:textId="0715D48B" w:rsidR="00F06F5A" w:rsidRPr="00F06F5A" w:rsidRDefault="00F06F5A" w:rsidP="00364AAB">
            <w:pPr>
              <w:jc w:val="center"/>
              <w:rPr>
                <w:bCs/>
                <w:sz w:val="23"/>
                <w:szCs w:val="23"/>
              </w:rPr>
            </w:pPr>
            <w:r w:rsidRPr="00F06F5A">
              <w:rPr>
                <w:bCs/>
                <w:sz w:val="23"/>
                <w:szCs w:val="23"/>
              </w:rPr>
              <w:t>Friday, April 28</w:t>
            </w:r>
          </w:p>
        </w:tc>
        <w:tc>
          <w:tcPr>
            <w:tcW w:w="3604" w:type="dxa"/>
          </w:tcPr>
          <w:p w14:paraId="379E9904" w14:textId="70ACCCE7" w:rsidR="00F06F5A" w:rsidRPr="00F06F5A" w:rsidRDefault="00F06F5A" w:rsidP="00364AAB">
            <w:pPr>
              <w:jc w:val="center"/>
              <w:rPr>
                <w:bCs/>
                <w:sz w:val="23"/>
                <w:szCs w:val="23"/>
              </w:rPr>
            </w:pPr>
            <w:r w:rsidRPr="00F06F5A">
              <w:rPr>
                <w:bCs/>
                <w:sz w:val="23"/>
                <w:szCs w:val="23"/>
              </w:rPr>
              <w:t>Grade 7 Class Trip</w:t>
            </w:r>
          </w:p>
        </w:tc>
        <w:tc>
          <w:tcPr>
            <w:tcW w:w="1981" w:type="dxa"/>
          </w:tcPr>
          <w:p w14:paraId="5A611301" w14:textId="4B0A9F88" w:rsidR="00F06F5A" w:rsidRPr="00F06F5A" w:rsidRDefault="00F06F5A" w:rsidP="00364AAB">
            <w:pPr>
              <w:jc w:val="center"/>
              <w:rPr>
                <w:bCs/>
                <w:sz w:val="23"/>
                <w:szCs w:val="23"/>
              </w:rPr>
            </w:pPr>
            <w:r w:rsidRPr="00F06F5A">
              <w:rPr>
                <w:bCs/>
                <w:sz w:val="23"/>
                <w:szCs w:val="23"/>
              </w:rPr>
              <w:t>All Day</w:t>
            </w:r>
          </w:p>
        </w:tc>
        <w:tc>
          <w:tcPr>
            <w:tcW w:w="2797" w:type="dxa"/>
          </w:tcPr>
          <w:p w14:paraId="4865DACB" w14:textId="77777777" w:rsidR="00F06F5A" w:rsidRPr="00F06F5A" w:rsidRDefault="00F06F5A" w:rsidP="00364AAB">
            <w:pPr>
              <w:jc w:val="center"/>
              <w:rPr>
                <w:bCs/>
                <w:sz w:val="23"/>
                <w:szCs w:val="23"/>
              </w:rPr>
            </w:pPr>
            <w:r w:rsidRPr="00F06F5A">
              <w:rPr>
                <w:bCs/>
                <w:sz w:val="23"/>
                <w:szCs w:val="23"/>
              </w:rPr>
              <w:t>Cornell University</w:t>
            </w:r>
          </w:p>
          <w:p w14:paraId="68652699" w14:textId="77777777" w:rsidR="00F06F5A" w:rsidRDefault="00F06F5A" w:rsidP="00364AAB">
            <w:pPr>
              <w:jc w:val="center"/>
              <w:rPr>
                <w:bCs/>
                <w:sz w:val="23"/>
                <w:szCs w:val="23"/>
              </w:rPr>
            </w:pPr>
            <w:r w:rsidRPr="00F06F5A">
              <w:rPr>
                <w:bCs/>
                <w:sz w:val="23"/>
                <w:szCs w:val="23"/>
              </w:rPr>
              <w:t>Hoffman Challenge Course</w:t>
            </w:r>
          </w:p>
          <w:p w14:paraId="5923046C" w14:textId="5F700B0F" w:rsidR="00F64CDD" w:rsidRPr="00F06F5A" w:rsidRDefault="00F64CDD" w:rsidP="00364AAB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EF2E02" w:rsidRPr="007F7210" w14:paraId="4752BE29" w14:textId="77777777" w:rsidTr="00945F8B">
        <w:tc>
          <w:tcPr>
            <w:tcW w:w="2238" w:type="dxa"/>
          </w:tcPr>
          <w:p w14:paraId="160FDD0E" w14:textId="239564A0" w:rsidR="00EF2E02" w:rsidRPr="00F06F5A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riday, April 28</w:t>
            </w:r>
          </w:p>
        </w:tc>
        <w:tc>
          <w:tcPr>
            <w:tcW w:w="3604" w:type="dxa"/>
          </w:tcPr>
          <w:p w14:paraId="32596DB8" w14:textId="77777777" w:rsidR="00EF2E02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 Play</w:t>
            </w:r>
          </w:p>
          <w:p w14:paraId="79A029CA" w14:textId="360D2BE3" w:rsidR="008B3FF3" w:rsidRPr="00F06F5A" w:rsidRDefault="008B3FF3" w:rsidP="00364AA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1" w:type="dxa"/>
          </w:tcPr>
          <w:p w14:paraId="10702412" w14:textId="4AD72B02" w:rsidR="00EF2E02" w:rsidRPr="00F06F5A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:30 – 10:00 p.m.</w:t>
            </w:r>
          </w:p>
        </w:tc>
        <w:tc>
          <w:tcPr>
            <w:tcW w:w="2797" w:type="dxa"/>
          </w:tcPr>
          <w:p w14:paraId="3924796B" w14:textId="4B2E6A0C" w:rsidR="00EF2E02" w:rsidRPr="00F06F5A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heater</w:t>
            </w:r>
          </w:p>
        </w:tc>
      </w:tr>
      <w:tr w:rsidR="00EF2E02" w:rsidRPr="007F7210" w14:paraId="7570CA8A" w14:textId="77777777" w:rsidTr="00945F8B">
        <w:tc>
          <w:tcPr>
            <w:tcW w:w="2238" w:type="dxa"/>
          </w:tcPr>
          <w:p w14:paraId="28115CD3" w14:textId="308BD15E" w:rsidR="00EF2E02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aturday, April 29</w:t>
            </w:r>
          </w:p>
        </w:tc>
        <w:tc>
          <w:tcPr>
            <w:tcW w:w="3604" w:type="dxa"/>
          </w:tcPr>
          <w:p w14:paraId="3D22C41F" w14:textId="29B0ACA5" w:rsidR="00EF2E02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 Play</w:t>
            </w:r>
          </w:p>
        </w:tc>
        <w:tc>
          <w:tcPr>
            <w:tcW w:w="1981" w:type="dxa"/>
          </w:tcPr>
          <w:p w14:paraId="1BE376C7" w14:textId="77777777" w:rsidR="00EF2E02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:00 p.m.</w:t>
            </w:r>
          </w:p>
          <w:p w14:paraId="79CABF50" w14:textId="59355B06" w:rsidR="00EF2E02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:30 p.m.</w:t>
            </w:r>
          </w:p>
        </w:tc>
        <w:tc>
          <w:tcPr>
            <w:tcW w:w="2797" w:type="dxa"/>
          </w:tcPr>
          <w:p w14:paraId="721A4909" w14:textId="36C87DCF" w:rsidR="00EF2E02" w:rsidRDefault="00EF2E02" w:rsidP="00364AA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heater</w:t>
            </w:r>
          </w:p>
        </w:tc>
      </w:tr>
      <w:tr w:rsidR="000B3791" w:rsidRPr="007F7210" w14:paraId="0FF24755" w14:textId="77777777" w:rsidTr="00945F8B">
        <w:tc>
          <w:tcPr>
            <w:tcW w:w="2238" w:type="dxa"/>
          </w:tcPr>
          <w:p w14:paraId="4FB078CF" w14:textId="11CABCB7" w:rsidR="000B3791" w:rsidRPr="001313F7" w:rsidRDefault="00141811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y </w:t>
            </w:r>
            <w:r w:rsidR="007D01C3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- </w:t>
            </w:r>
            <w:r w:rsidR="007D01C3">
              <w:rPr>
                <w:sz w:val="23"/>
                <w:szCs w:val="23"/>
              </w:rPr>
              <w:t>5</w:t>
            </w:r>
          </w:p>
        </w:tc>
        <w:tc>
          <w:tcPr>
            <w:tcW w:w="3604" w:type="dxa"/>
          </w:tcPr>
          <w:p w14:paraId="1C8D8C40" w14:textId="163936B7" w:rsidR="000B3791" w:rsidRPr="001313F7" w:rsidRDefault="000B3791" w:rsidP="00145F61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>AP Exam Testing</w:t>
            </w:r>
            <w:r w:rsidR="00141811">
              <w:rPr>
                <w:sz w:val="23"/>
                <w:szCs w:val="23"/>
              </w:rPr>
              <w:t xml:space="preserve"> Week 1</w:t>
            </w:r>
          </w:p>
          <w:p w14:paraId="4017801B" w14:textId="7301C2EB" w:rsidR="006643AB" w:rsidRPr="001313F7" w:rsidRDefault="006643AB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</w:tcPr>
          <w:p w14:paraId="609A5CA8" w14:textId="1B05A196" w:rsidR="000B3791" w:rsidRPr="001313F7" w:rsidRDefault="00A8084C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</w:tcPr>
          <w:p w14:paraId="0840C66E" w14:textId="77777777" w:rsidR="0007150C" w:rsidRDefault="00141811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  <w:r w:rsidR="00587094">
              <w:rPr>
                <w:sz w:val="23"/>
                <w:szCs w:val="23"/>
              </w:rPr>
              <w:t>/</w:t>
            </w:r>
          </w:p>
          <w:p w14:paraId="1CE17280" w14:textId="43289DF6" w:rsidR="000B3791" w:rsidRPr="001313F7" w:rsidRDefault="00587094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bble Hill Church</w:t>
            </w:r>
          </w:p>
        </w:tc>
      </w:tr>
      <w:tr w:rsidR="007D01C3" w:rsidRPr="007F7210" w14:paraId="44EC96AB" w14:textId="77777777" w:rsidTr="00945F8B">
        <w:tc>
          <w:tcPr>
            <w:tcW w:w="2238" w:type="dxa"/>
          </w:tcPr>
          <w:p w14:paraId="5E2F8FF3" w14:textId="703E7538" w:rsidR="007D01C3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y 3 – 5 </w:t>
            </w:r>
          </w:p>
        </w:tc>
        <w:tc>
          <w:tcPr>
            <w:tcW w:w="3604" w:type="dxa"/>
          </w:tcPr>
          <w:p w14:paraId="7B0B25D8" w14:textId="77777777" w:rsidR="007D01C3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 8 Class Trip</w:t>
            </w:r>
          </w:p>
          <w:p w14:paraId="61B233F8" w14:textId="0C2ED0C1" w:rsidR="00B840C1" w:rsidRPr="001313F7" w:rsidRDefault="00B840C1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</w:tcPr>
          <w:p w14:paraId="0C809101" w14:textId="1A49C9BD" w:rsidR="007D01C3" w:rsidRDefault="007D01C3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</w:tcPr>
          <w:p w14:paraId="3B479A05" w14:textId="18619200" w:rsidR="007D01C3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shington, DC</w:t>
            </w:r>
          </w:p>
        </w:tc>
      </w:tr>
      <w:tr w:rsidR="0022446A" w:rsidRPr="007F7210" w14:paraId="10BC981D" w14:textId="77777777" w:rsidTr="00945F8B">
        <w:tc>
          <w:tcPr>
            <w:tcW w:w="2238" w:type="dxa"/>
          </w:tcPr>
          <w:p w14:paraId="136389E8" w14:textId="6696D217" w:rsidR="0022446A" w:rsidRDefault="0022446A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rsday, May 4</w:t>
            </w:r>
          </w:p>
        </w:tc>
        <w:tc>
          <w:tcPr>
            <w:tcW w:w="3604" w:type="dxa"/>
          </w:tcPr>
          <w:p w14:paraId="040EFABA" w14:textId="77777777" w:rsidR="0022446A" w:rsidRDefault="0022446A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s 3 – 5 Performing Arts Concert</w:t>
            </w:r>
          </w:p>
          <w:p w14:paraId="6CAE417A" w14:textId="2ABBDCB6" w:rsidR="00B840C1" w:rsidRDefault="00B840C1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</w:tcPr>
          <w:p w14:paraId="7412C7FF" w14:textId="794CA99E" w:rsidR="0022446A" w:rsidRDefault="0022446A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:30 a.m.</w:t>
            </w:r>
          </w:p>
        </w:tc>
        <w:tc>
          <w:tcPr>
            <w:tcW w:w="2797" w:type="dxa"/>
          </w:tcPr>
          <w:p w14:paraId="0F8F8A62" w14:textId="4DFB98F0" w:rsidR="0022446A" w:rsidRDefault="0022446A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ater</w:t>
            </w:r>
          </w:p>
        </w:tc>
      </w:tr>
      <w:tr w:rsidR="008D602E" w:rsidRPr="007F7210" w14:paraId="2582923D" w14:textId="77777777" w:rsidTr="00945F8B">
        <w:tc>
          <w:tcPr>
            <w:tcW w:w="2238" w:type="dxa"/>
          </w:tcPr>
          <w:p w14:paraId="30B0A984" w14:textId="12D59BA0" w:rsidR="008D602E" w:rsidRDefault="008D602E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, May 5</w:t>
            </w:r>
          </w:p>
        </w:tc>
        <w:tc>
          <w:tcPr>
            <w:tcW w:w="3604" w:type="dxa"/>
          </w:tcPr>
          <w:p w14:paraId="4EF49D41" w14:textId="0C43169C" w:rsidR="00B2490B" w:rsidRDefault="00B2490B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 5 Class Trip to Camp Talooli</w:t>
            </w:r>
          </w:p>
          <w:p w14:paraId="05D7D244" w14:textId="77777777" w:rsidR="00B2490B" w:rsidRDefault="00B2490B" w:rsidP="00145F61">
            <w:pPr>
              <w:jc w:val="center"/>
              <w:rPr>
                <w:sz w:val="23"/>
                <w:szCs w:val="23"/>
              </w:rPr>
            </w:pPr>
          </w:p>
          <w:p w14:paraId="4300AE62" w14:textId="4EF19E28" w:rsidR="008D602E" w:rsidRDefault="008D602E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nior Capstone Presentation</w:t>
            </w:r>
            <w:r w:rsidR="0044352A">
              <w:rPr>
                <w:sz w:val="23"/>
                <w:szCs w:val="23"/>
              </w:rPr>
              <w:t>s</w:t>
            </w:r>
          </w:p>
          <w:p w14:paraId="0463EAF6" w14:textId="4DB5656C" w:rsidR="00B840C1" w:rsidRDefault="00B840C1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</w:tcPr>
          <w:p w14:paraId="4BC2EF30" w14:textId="77777777" w:rsidR="008D602E" w:rsidRDefault="00B2490B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  <w:p w14:paraId="256D79D8" w14:textId="77777777" w:rsidR="00B2490B" w:rsidRDefault="00B2490B" w:rsidP="00DB36B5">
            <w:pPr>
              <w:jc w:val="center"/>
              <w:rPr>
                <w:sz w:val="23"/>
                <w:szCs w:val="23"/>
              </w:rPr>
            </w:pPr>
          </w:p>
          <w:p w14:paraId="08398B77" w14:textId="7C0EE4CA" w:rsidR="00B2490B" w:rsidRDefault="00532F49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:</w:t>
            </w:r>
            <w:r w:rsidR="00953273">
              <w:rPr>
                <w:sz w:val="23"/>
                <w:szCs w:val="23"/>
              </w:rPr>
              <w:t>00 – 8:00 p.m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797" w:type="dxa"/>
          </w:tcPr>
          <w:p w14:paraId="3E1700BC" w14:textId="35D08A7C" w:rsidR="00B2490B" w:rsidRDefault="00B2490B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mp Talooli</w:t>
            </w:r>
          </w:p>
          <w:p w14:paraId="4959D07E" w14:textId="77777777" w:rsidR="00B2490B" w:rsidRDefault="00B2490B" w:rsidP="00145F61">
            <w:pPr>
              <w:jc w:val="center"/>
              <w:rPr>
                <w:sz w:val="23"/>
                <w:szCs w:val="23"/>
              </w:rPr>
            </w:pPr>
          </w:p>
          <w:p w14:paraId="22A816E2" w14:textId="1383FBA6" w:rsidR="008D602E" w:rsidRDefault="008D602E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</w:p>
        </w:tc>
      </w:tr>
      <w:tr w:rsidR="007D01C3" w:rsidRPr="007F7210" w14:paraId="5EFDB128" w14:textId="77777777" w:rsidTr="007D01C3">
        <w:tc>
          <w:tcPr>
            <w:tcW w:w="2238" w:type="dxa"/>
            <w:shd w:val="clear" w:color="auto" w:fill="D9D9D9" w:themeFill="background1" w:themeFillShade="D9"/>
          </w:tcPr>
          <w:p w14:paraId="31A21E94" w14:textId="7FC84B52" w:rsidR="007D01C3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day, May 8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14:paraId="4C246176" w14:textId="6C75093B" w:rsidR="00B840C1" w:rsidRDefault="007D01C3" w:rsidP="00656A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loyee In-Service Day</w:t>
            </w:r>
          </w:p>
          <w:p w14:paraId="75ACF4CA" w14:textId="77777777" w:rsidR="007D01C3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 school for students</w:t>
            </w:r>
          </w:p>
          <w:p w14:paraId="337BF121" w14:textId="60F016F1" w:rsidR="00656A20" w:rsidRPr="001313F7" w:rsidRDefault="00656A20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34DE3EE7" w14:textId="77777777" w:rsidR="007D01C3" w:rsidRDefault="007D01C3" w:rsidP="00DB36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14:paraId="4D1FFB6F" w14:textId="77777777" w:rsidR="007D01C3" w:rsidRDefault="007D01C3" w:rsidP="00145F61">
            <w:pPr>
              <w:jc w:val="center"/>
              <w:rPr>
                <w:sz w:val="23"/>
                <w:szCs w:val="23"/>
              </w:rPr>
            </w:pPr>
          </w:p>
        </w:tc>
      </w:tr>
      <w:tr w:rsidR="00141811" w:rsidRPr="007F7210" w14:paraId="1C0E9DF6" w14:textId="77777777" w:rsidTr="00945F8B">
        <w:tc>
          <w:tcPr>
            <w:tcW w:w="2238" w:type="dxa"/>
          </w:tcPr>
          <w:p w14:paraId="2FDF5F1D" w14:textId="56752662" w:rsidR="00141811" w:rsidRDefault="00141811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y </w:t>
            </w:r>
            <w:r w:rsidR="007D01C3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– 1</w:t>
            </w:r>
            <w:r w:rsidR="005604B7">
              <w:rPr>
                <w:sz w:val="23"/>
                <w:szCs w:val="23"/>
              </w:rPr>
              <w:t>2</w:t>
            </w:r>
          </w:p>
        </w:tc>
        <w:tc>
          <w:tcPr>
            <w:tcW w:w="3604" w:type="dxa"/>
          </w:tcPr>
          <w:p w14:paraId="2750B23B" w14:textId="78D7C4A6" w:rsidR="00141811" w:rsidRPr="001313F7" w:rsidRDefault="00141811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 Exam Testing Week 2</w:t>
            </w:r>
          </w:p>
        </w:tc>
        <w:tc>
          <w:tcPr>
            <w:tcW w:w="1981" w:type="dxa"/>
          </w:tcPr>
          <w:p w14:paraId="5DD23AFA" w14:textId="09D83389" w:rsidR="00141811" w:rsidRPr="001313F7" w:rsidRDefault="00A8084C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</w:tcPr>
          <w:p w14:paraId="269527E7" w14:textId="77777777" w:rsidR="0007150C" w:rsidRDefault="00587094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/</w:t>
            </w:r>
          </w:p>
          <w:p w14:paraId="652D75D7" w14:textId="2F45DF52" w:rsidR="00141811" w:rsidRPr="001313F7" w:rsidRDefault="00587094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bble Hill Church</w:t>
            </w:r>
          </w:p>
        </w:tc>
      </w:tr>
      <w:tr w:rsidR="00B2490B" w:rsidRPr="007F7210" w14:paraId="78D509CD" w14:textId="77777777" w:rsidTr="00945F8B">
        <w:tc>
          <w:tcPr>
            <w:tcW w:w="2238" w:type="dxa"/>
          </w:tcPr>
          <w:p w14:paraId="6DA6F9CF" w14:textId="56AEF44F" w:rsidR="00B2490B" w:rsidRDefault="00B2490B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dnesday, May 10</w:t>
            </w:r>
          </w:p>
        </w:tc>
        <w:tc>
          <w:tcPr>
            <w:tcW w:w="3604" w:type="dxa"/>
          </w:tcPr>
          <w:p w14:paraId="6CD14826" w14:textId="33C9CAA6" w:rsidR="00F64CDD" w:rsidRDefault="00B2490B" w:rsidP="00F64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PH Coffee Social for PK – 12 </w:t>
            </w:r>
            <w:r w:rsidR="00F56133">
              <w:rPr>
                <w:sz w:val="23"/>
                <w:szCs w:val="23"/>
              </w:rPr>
              <w:t>Parents</w:t>
            </w:r>
          </w:p>
          <w:p w14:paraId="39CA6F63" w14:textId="2B6C3C04" w:rsidR="00B840C1" w:rsidRDefault="00B840C1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</w:tcPr>
          <w:p w14:paraId="2620061A" w14:textId="786D8624" w:rsidR="00B2490B" w:rsidRDefault="00B2490B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:00 – 9:00 a.m.</w:t>
            </w:r>
          </w:p>
        </w:tc>
        <w:tc>
          <w:tcPr>
            <w:tcW w:w="2797" w:type="dxa"/>
          </w:tcPr>
          <w:p w14:paraId="3596E4D2" w14:textId="4CA415FF" w:rsidR="00B2490B" w:rsidRDefault="00B2490B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mhouse Conference Room </w:t>
            </w:r>
          </w:p>
        </w:tc>
      </w:tr>
      <w:tr w:rsidR="007D01C3" w:rsidRPr="007F7210" w14:paraId="3235220D" w14:textId="77777777" w:rsidTr="00945F8B">
        <w:tc>
          <w:tcPr>
            <w:tcW w:w="2238" w:type="dxa"/>
          </w:tcPr>
          <w:p w14:paraId="065787DA" w14:textId="77777777" w:rsidR="007D01C3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, May 12</w:t>
            </w:r>
          </w:p>
          <w:p w14:paraId="3F743AB3" w14:textId="77777777" w:rsidR="00017BE6" w:rsidRDefault="00017BE6" w:rsidP="00145F61">
            <w:pPr>
              <w:jc w:val="center"/>
              <w:rPr>
                <w:sz w:val="23"/>
                <w:szCs w:val="23"/>
              </w:rPr>
            </w:pPr>
          </w:p>
          <w:p w14:paraId="704C082E" w14:textId="41B42EC6" w:rsidR="000A1B93" w:rsidRDefault="000A1B93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4" w:type="dxa"/>
          </w:tcPr>
          <w:p w14:paraId="699A50DD" w14:textId="039CC13B" w:rsidR="00017BE6" w:rsidRDefault="00017BE6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l Senior Snack</w:t>
            </w:r>
          </w:p>
          <w:p w14:paraId="5579FD89" w14:textId="77777777" w:rsidR="00017BE6" w:rsidRDefault="00017BE6" w:rsidP="00145F61">
            <w:pPr>
              <w:jc w:val="center"/>
              <w:rPr>
                <w:sz w:val="23"/>
                <w:szCs w:val="23"/>
              </w:rPr>
            </w:pPr>
          </w:p>
          <w:p w14:paraId="7FCD40EC" w14:textId="77777777" w:rsidR="007D01C3" w:rsidRDefault="007D01C3" w:rsidP="00145F61">
            <w:pPr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>Red and White Day</w:t>
            </w:r>
            <w:r w:rsidR="00017BE6">
              <w:rPr>
                <w:sz w:val="23"/>
                <w:szCs w:val="23"/>
              </w:rPr>
              <w:br/>
            </w:r>
            <w:r w:rsidR="00017BE6" w:rsidRPr="00017BE6">
              <w:rPr>
                <w:i/>
                <w:iCs/>
                <w:sz w:val="23"/>
                <w:szCs w:val="23"/>
              </w:rPr>
              <w:t>(</w:t>
            </w:r>
            <w:r w:rsidR="00317084">
              <w:rPr>
                <w:i/>
                <w:iCs/>
                <w:sz w:val="23"/>
                <w:szCs w:val="23"/>
              </w:rPr>
              <w:t>May 15 – R/W Day Rain Date</w:t>
            </w:r>
            <w:r w:rsidR="00017BE6" w:rsidRPr="00017BE6">
              <w:rPr>
                <w:i/>
                <w:iCs/>
                <w:sz w:val="23"/>
                <w:szCs w:val="23"/>
              </w:rPr>
              <w:t>)</w:t>
            </w:r>
          </w:p>
          <w:p w14:paraId="2FE2CF16" w14:textId="252B0E38" w:rsidR="00656A20" w:rsidRDefault="00656A20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</w:tcPr>
          <w:p w14:paraId="61562593" w14:textId="5EB189F2" w:rsidR="007D01C3" w:rsidRDefault="00017BE6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05 a.m.</w:t>
            </w:r>
          </w:p>
          <w:p w14:paraId="4660B795" w14:textId="77777777" w:rsidR="00017BE6" w:rsidRDefault="00017BE6" w:rsidP="00DB36B5">
            <w:pPr>
              <w:jc w:val="center"/>
              <w:rPr>
                <w:sz w:val="23"/>
                <w:szCs w:val="23"/>
              </w:rPr>
            </w:pPr>
          </w:p>
          <w:p w14:paraId="3BE4455F" w14:textId="77777777" w:rsidR="001C3274" w:rsidRDefault="001C3274" w:rsidP="00DB36B5">
            <w:pPr>
              <w:jc w:val="center"/>
              <w:rPr>
                <w:sz w:val="23"/>
                <w:szCs w:val="23"/>
              </w:rPr>
            </w:pPr>
          </w:p>
          <w:p w14:paraId="2B2F5AEE" w14:textId="28075212" w:rsidR="00017BE6" w:rsidRDefault="00017BE6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</w:tcPr>
          <w:p w14:paraId="3BA5DED6" w14:textId="3D05F150" w:rsidR="00017BE6" w:rsidRDefault="00017BE6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mhouse </w:t>
            </w:r>
            <w:r w:rsidR="001C3274">
              <w:rPr>
                <w:sz w:val="23"/>
                <w:szCs w:val="23"/>
              </w:rPr>
              <w:t>Conference Room</w:t>
            </w:r>
            <w:r>
              <w:rPr>
                <w:sz w:val="23"/>
                <w:szCs w:val="23"/>
              </w:rPr>
              <w:t xml:space="preserve"> </w:t>
            </w:r>
          </w:p>
          <w:p w14:paraId="116C5352" w14:textId="77777777" w:rsidR="00017BE6" w:rsidRDefault="00017BE6" w:rsidP="00145F61">
            <w:pPr>
              <w:jc w:val="center"/>
              <w:rPr>
                <w:sz w:val="23"/>
                <w:szCs w:val="23"/>
              </w:rPr>
            </w:pPr>
          </w:p>
          <w:p w14:paraId="52C0316E" w14:textId="65629148" w:rsidR="007D01C3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 / Upper Fields</w:t>
            </w:r>
          </w:p>
        </w:tc>
      </w:tr>
      <w:tr w:rsidR="00E22B68" w:rsidRPr="007F7210" w14:paraId="11DA728B" w14:textId="77777777" w:rsidTr="00EF2421">
        <w:trPr>
          <w:trHeight w:val="861"/>
        </w:trPr>
        <w:tc>
          <w:tcPr>
            <w:tcW w:w="2238" w:type="dxa"/>
            <w:shd w:val="clear" w:color="auto" w:fill="auto"/>
          </w:tcPr>
          <w:p w14:paraId="3F5ADBEF" w14:textId="619E856C" w:rsidR="00E22B68" w:rsidRDefault="00E22B68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day, May 15</w:t>
            </w:r>
          </w:p>
        </w:tc>
        <w:tc>
          <w:tcPr>
            <w:tcW w:w="3604" w:type="dxa"/>
            <w:shd w:val="clear" w:color="auto" w:fill="auto"/>
          </w:tcPr>
          <w:p w14:paraId="0A24124B" w14:textId="459ACED3" w:rsidR="006255BC" w:rsidRDefault="00E22B68" w:rsidP="005D7F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tional Honor Society Ceremony</w:t>
            </w:r>
            <w:r w:rsidR="006255BC">
              <w:rPr>
                <w:sz w:val="23"/>
                <w:szCs w:val="23"/>
              </w:rPr>
              <w:t xml:space="preserve"> for new</w:t>
            </w:r>
            <w:r w:rsidR="00700A02">
              <w:rPr>
                <w:sz w:val="23"/>
                <w:szCs w:val="23"/>
              </w:rPr>
              <w:t xml:space="preserve"> inductees </w:t>
            </w:r>
            <w:r w:rsidR="00EF2421">
              <w:rPr>
                <w:sz w:val="23"/>
                <w:szCs w:val="23"/>
              </w:rPr>
              <w:t>and families</w:t>
            </w:r>
          </w:p>
          <w:p w14:paraId="4A930AF3" w14:textId="107609F3" w:rsidR="00E22B68" w:rsidRDefault="006255BC" w:rsidP="005D7F16">
            <w:pPr>
              <w:jc w:val="center"/>
              <w:rPr>
                <w:i/>
                <w:iCs/>
                <w:sz w:val="23"/>
                <w:szCs w:val="23"/>
              </w:rPr>
            </w:pPr>
            <w:r w:rsidRPr="006255BC">
              <w:rPr>
                <w:i/>
                <w:iCs/>
                <w:sz w:val="23"/>
                <w:szCs w:val="23"/>
              </w:rPr>
              <w:t>(Grade 11 and Grade 12</w:t>
            </w:r>
            <w:r w:rsidR="00D87165">
              <w:rPr>
                <w:i/>
                <w:iCs/>
                <w:sz w:val="23"/>
                <w:szCs w:val="23"/>
              </w:rPr>
              <w:t>)</w:t>
            </w:r>
          </w:p>
          <w:p w14:paraId="1BB43625" w14:textId="0040A1FD" w:rsidR="00656A20" w:rsidRPr="006255BC" w:rsidRDefault="00656A20" w:rsidP="005D7F16">
            <w:pPr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6B8DE681" w14:textId="3183FC2D" w:rsidR="00E22B68" w:rsidRDefault="00E22B68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:00 p.m.</w:t>
            </w:r>
          </w:p>
        </w:tc>
        <w:tc>
          <w:tcPr>
            <w:tcW w:w="2797" w:type="dxa"/>
            <w:shd w:val="clear" w:color="auto" w:fill="auto"/>
          </w:tcPr>
          <w:p w14:paraId="3DD0E47D" w14:textId="5BDF2CA2" w:rsidR="00E22B68" w:rsidRDefault="00E22B68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ater</w:t>
            </w:r>
          </w:p>
        </w:tc>
      </w:tr>
      <w:tr w:rsidR="00314F65" w:rsidRPr="007F7210" w14:paraId="192B4E27" w14:textId="77777777" w:rsidTr="007D01C3">
        <w:trPr>
          <w:trHeight w:val="2042"/>
        </w:trPr>
        <w:tc>
          <w:tcPr>
            <w:tcW w:w="2238" w:type="dxa"/>
            <w:shd w:val="clear" w:color="auto" w:fill="auto"/>
          </w:tcPr>
          <w:p w14:paraId="59DB5067" w14:textId="791DFA01" w:rsidR="00314F65" w:rsidRPr="001313F7" w:rsidRDefault="007D01C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</w:t>
            </w:r>
            <w:r w:rsidR="00431313">
              <w:rPr>
                <w:sz w:val="23"/>
                <w:szCs w:val="23"/>
              </w:rPr>
              <w:t xml:space="preserve">, </w:t>
            </w:r>
            <w:r w:rsidR="00141811">
              <w:rPr>
                <w:sz w:val="23"/>
                <w:szCs w:val="23"/>
              </w:rPr>
              <w:t>May 1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3604" w:type="dxa"/>
            <w:shd w:val="clear" w:color="auto" w:fill="auto"/>
          </w:tcPr>
          <w:p w14:paraId="56BC8D63" w14:textId="77777777" w:rsidR="00D45C26" w:rsidRDefault="00F019E4" w:rsidP="005D7F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st Day of Classes for Seniors </w:t>
            </w:r>
          </w:p>
          <w:p w14:paraId="78A337CD" w14:textId="5B198996" w:rsidR="00F019E4" w:rsidRPr="00D45C26" w:rsidRDefault="0064188E" w:rsidP="005D7F16">
            <w:pPr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(</w:t>
            </w:r>
            <w:r w:rsidR="00F019E4" w:rsidRPr="00D45C26">
              <w:rPr>
                <w:i/>
                <w:iCs/>
                <w:sz w:val="23"/>
                <w:szCs w:val="23"/>
              </w:rPr>
              <w:t>in good academic standing</w:t>
            </w:r>
            <w:r>
              <w:rPr>
                <w:i/>
                <w:iCs/>
                <w:sz w:val="23"/>
                <w:szCs w:val="23"/>
              </w:rPr>
              <w:t>)</w:t>
            </w:r>
            <w:r w:rsidR="00B1350B" w:rsidRPr="00D45C26">
              <w:rPr>
                <w:i/>
                <w:iCs/>
                <w:sz w:val="23"/>
                <w:szCs w:val="23"/>
              </w:rPr>
              <w:t xml:space="preserve"> </w:t>
            </w:r>
          </w:p>
          <w:p w14:paraId="52D21FBC" w14:textId="77777777" w:rsidR="00D857D3" w:rsidRDefault="00D857D3" w:rsidP="00D857D3">
            <w:pPr>
              <w:rPr>
                <w:sz w:val="23"/>
                <w:szCs w:val="23"/>
              </w:rPr>
            </w:pPr>
          </w:p>
          <w:p w14:paraId="6BCCD5A2" w14:textId="44D72A40" w:rsidR="00C740AA" w:rsidRDefault="00D857D3" w:rsidP="007D0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erse Handshake Ceremony and Distribution of Caps and Gowns</w:t>
            </w:r>
            <w:r w:rsidR="00ED1314">
              <w:rPr>
                <w:sz w:val="23"/>
                <w:szCs w:val="23"/>
              </w:rPr>
              <w:t>, NHS Tassels, Grad Lawn Signs</w:t>
            </w:r>
            <w:r>
              <w:rPr>
                <w:sz w:val="23"/>
                <w:szCs w:val="23"/>
              </w:rPr>
              <w:t xml:space="preserve"> </w:t>
            </w:r>
          </w:p>
          <w:p w14:paraId="4438A0DF" w14:textId="77777777" w:rsidR="00C01811" w:rsidRDefault="00C01811" w:rsidP="007D01C3">
            <w:pPr>
              <w:jc w:val="center"/>
              <w:rPr>
                <w:sz w:val="23"/>
                <w:szCs w:val="23"/>
              </w:rPr>
            </w:pPr>
          </w:p>
          <w:p w14:paraId="574015C6" w14:textId="77777777" w:rsidR="00C01811" w:rsidRDefault="00C01811" w:rsidP="007D0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 and US Spring Music Concert</w:t>
            </w:r>
          </w:p>
          <w:p w14:paraId="4DA85EA7" w14:textId="589B4201" w:rsidR="00656A20" w:rsidRPr="001313F7" w:rsidRDefault="00656A20" w:rsidP="007D01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5B8B23F6" w14:textId="77777777" w:rsidR="00F019E4" w:rsidRDefault="00F019E4" w:rsidP="00145F61">
            <w:pPr>
              <w:jc w:val="center"/>
              <w:rPr>
                <w:sz w:val="23"/>
                <w:szCs w:val="23"/>
              </w:rPr>
            </w:pPr>
          </w:p>
          <w:p w14:paraId="14386F5C" w14:textId="77777777" w:rsidR="00F019E4" w:rsidRDefault="00F019E4" w:rsidP="00145F61">
            <w:pPr>
              <w:jc w:val="center"/>
              <w:rPr>
                <w:sz w:val="23"/>
                <w:szCs w:val="23"/>
              </w:rPr>
            </w:pPr>
          </w:p>
          <w:p w14:paraId="3E620A24" w14:textId="77777777" w:rsidR="00887843" w:rsidRDefault="00887843" w:rsidP="007D01C3">
            <w:pPr>
              <w:rPr>
                <w:sz w:val="23"/>
                <w:szCs w:val="23"/>
              </w:rPr>
            </w:pPr>
          </w:p>
          <w:p w14:paraId="36109A8D" w14:textId="1491066A" w:rsidR="00887843" w:rsidRDefault="00D857D3" w:rsidP="002911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30 a.m.</w:t>
            </w:r>
          </w:p>
          <w:p w14:paraId="4B9FE293" w14:textId="77777777" w:rsidR="00D857D3" w:rsidRDefault="00D857D3" w:rsidP="00887843">
            <w:pPr>
              <w:jc w:val="center"/>
              <w:rPr>
                <w:sz w:val="23"/>
                <w:szCs w:val="23"/>
              </w:rPr>
            </w:pPr>
          </w:p>
          <w:p w14:paraId="2CF78648" w14:textId="77777777" w:rsidR="00D857D3" w:rsidRDefault="00D857D3" w:rsidP="00887843">
            <w:pPr>
              <w:jc w:val="center"/>
              <w:rPr>
                <w:sz w:val="23"/>
                <w:szCs w:val="23"/>
              </w:rPr>
            </w:pPr>
          </w:p>
          <w:p w14:paraId="051FFD53" w14:textId="77777777" w:rsidR="00ED1314" w:rsidRDefault="00ED1314" w:rsidP="00887843">
            <w:pPr>
              <w:jc w:val="center"/>
              <w:rPr>
                <w:sz w:val="23"/>
                <w:szCs w:val="23"/>
              </w:rPr>
            </w:pPr>
          </w:p>
          <w:p w14:paraId="4F440156" w14:textId="0D7CBB09" w:rsidR="00620D79" w:rsidRPr="001313F7" w:rsidRDefault="00C01811" w:rsidP="00887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:00 p.m.</w:t>
            </w:r>
          </w:p>
        </w:tc>
        <w:tc>
          <w:tcPr>
            <w:tcW w:w="2797" w:type="dxa"/>
            <w:shd w:val="clear" w:color="auto" w:fill="auto"/>
          </w:tcPr>
          <w:p w14:paraId="73DB0544" w14:textId="77777777" w:rsidR="00943C7A" w:rsidRDefault="00943C7A" w:rsidP="00145F61">
            <w:pPr>
              <w:jc w:val="center"/>
              <w:rPr>
                <w:sz w:val="23"/>
                <w:szCs w:val="23"/>
              </w:rPr>
            </w:pPr>
          </w:p>
          <w:p w14:paraId="021D000A" w14:textId="77777777" w:rsidR="00AB055C" w:rsidRDefault="00AB055C" w:rsidP="007D01C3">
            <w:pPr>
              <w:rPr>
                <w:sz w:val="23"/>
                <w:szCs w:val="23"/>
              </w:rPr>
            </w:pPr>
          </w:p>
          <w:p w14:paraId="5FEE6305" w14:textId="77777777" w:rsidR="00887843" w:rsidRDefault="00887843" w:rsidP="00145F61">
            <w:pPr>
              <w:jc w:val="center"/>
              <w:rPr>
                <w:sz w:val="23"/>
                <w:szCs w:val="23"/>
              </w:rPr>
            </w:pPr>
          </w:p>
          <w:p w14:paraId="404C2A29" w14:textId="3D144814" w:rsidR="00EB4E9D" w:rsidRDefault="00317084" w:rsidP="003170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ymnasium / Phoenix</w:t>
            </w:r>
          </w:p>
          <w:p w14:paraId="78C6ACD8" w14:textId="77777777" w:rsidR="00943C7A" w:rsidRDefault="00943C7A" w:rsidP="00145F61">
            <w:pPr>
              <w:jc w:val="center"/>
              <w:rPr>
                <w:sz w:val="23"/>
                <w:szCs w:val="23"/>
              </w:rPr>
            </w:pPr>
          </w:p>
          <w:p w14:paraId="5C67BE17" w14:textId="77777777" w:rsidR="00620D79" w:rsidRDefault="00620D79" w:rsidP="007D01C3">
            <w:pPr>
              <w:rPr>
                <w:sz w:val="23"/>
                <w:szCs w:val="23"/>
              </w:rPr>
            </w:pPr>
          </w:p>
          <w:p w14:paraId="1314E88C" w14:textId="77777777" w:rsidR="00ED1314" w:rsidRDefault="00ED1314" w:rsidP="00291192">
            <w:pPr>
              <w:jc w:val="center"/>
              <w:rPr>
                <w:sz w:val="23"/>
                <w:szCs w:val="23"/>
              </w:rPr>
            </w:pPr>
          </w:p>
          <w:p w14:paraId="770F187C" w14:textId="3745FD58" w:rsidR="00C01811" w:rsidRPr="001313F7" w:rsidRDefault="00C01811" w:rsidP="002911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ymnasium</w:t>
            </w:r>
          </w:p>
        </w:tc>
      </w:tr>
      <w:tr w:rsidR="00515A45" w:rsidRPr="007F7210" w14:paraId="4AF96154" w14:textId="77777777" w:rsidTr="00110C51">
        <w:trPr>
          <w:trHeight w:val="602"/>
        </w:trPr>
        <w:tc>
          <w:tcPr>
            <w:tcW w:w="2238" w:type="dxa"/>
            <w:shd w:val="clear" w:color="auto" w:fill="FFFFFF" w:themeFill="background1"/>
          </w:tcPr>
          <w:p w14:paraId="0C2859D8" w14:textId="1DEB0ECF" w:rsidR="00515A45" w:rsidRDefault="00515A45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y 17 – 19</w:t>
            </w:r>
          </w:p>
        </w:tc>
        <w:tc>
          <w:tcPr>
            <w:tcW w:w="3604" w:type="dxa"/>
            <w:shd w:val="clear" w:color="auto" w:fill="FFFFFF" w:themeFill="background1"/>
          </w:tcPr>
          <w:p w14:paraId="030B7735" w14:textId="3591833E" w:rsidR="00515A45" w:rsidRDefault="00515A45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 12 Class Trip</w:t>
            </w:r>
          </w:p>
        </w:tc>
        <w:tc>
          <w:tcPr>
            <w:tcW w:w="1981" w:type="dxa"/>
            <w:shd w:val="clear" w:color="auto" w:fill="FFFFFF" w:themeFill="background1"/>
          </w:tcPr>
          <w:p w14:paraId="69E8E785" w14:textId="16BD8200" w:rsidR="00515A45" w:rsidRDefault="00515A45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  <w:shd w:val="clear" w:color="auto" w:fill="FFFFFF" w:themeFill="background1"/>
          </w:tcPr>
          <w:p w14:paraId="2706CD29" w14:textId="02FF0672" w:rsidR="00515A45" w:rsidRDefault="00515A45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York City</w:t>
            </w:r>
          </w:p>
        </w:tc>
      </w:tr>
      <w:tr w:rsidR="00232C87" w:rsidRPr="007F7210" w14:paraId="0F08A5E6" w14:textId="77777777" w:rsidTr="00110C51">
        <w:trPr>
          <w:trHeight w:val="602"/>
        </w:trPr>
        <w:tc>
          <w:tcPr>
            <w:tcW w:w="2238" w:type="dxa"/>
            <w:shd w:val="clear" w:color="auto" w:fill="FFFFFF" w:themeFill="background1"/>
          </w:tcPr>
          <w:p w14:paraId="384B84FA" w14:textId="2A64B8C7" w:rsidR="00232C87" w:rsidRDefault="00D001E8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</w:t>
            </w:r>
            <w:r w:rsidR="00FB60DF">
              <w:rPr>
                <w:sz w:val="23"/>
                <w:szCs w:val="23"/>
              </w:rPr>
              <w:t>, May 19</w:t>
            </w:r>
          </w:p>
        </w:tc>
        <w:tc>
          <w:tcPr>
            <w:tcW w:w="3604" w:type="dxa"/>
            <w:shd w:val="clear" w:color="auto" w:fill="FFFFFF" w:themeFill="background1"/>
          </w:tcPr>
          <w:p w14:paraId="0945DF7C" w14:textId="77777777" w:rsidR="00232C87" w:rsidRDefault="00047A3F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– 2 Spring Performing Arts Concert </w:t>
            </w:r>
          </w:p>
          <w:p w14:paraId="44393E38" w14:textId="5EA20926" w:rsidR="00656A20" w:rsidRDefault="00656A20" w:rsidP="00232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14:paraId="6314BB31" w14:textId="0CBC8116" w:rsidR="00232C87" w:rsidRDefault="00047A3F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:00 p.m.</w:t>
            </w:r>
          </w:p>
        </w:tc>
        <w:tc>
          <w:tcPr>
            <w:tcW w:w="2797" w:type="dxa"/>
            <w:shd w:val="clear" w:color="auto" w:fill="FFFFFF" w:themeFill="background1"/>
          </w:tcPr>
          <w:p w14:paraId="2D5E2044" w14:textId="557C51A4" w:rsidR="00232C87" w:rsidRDefault="00232C87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ater</w:t>
            </w:r>
          </w:p>
        </w:tc>
      </w:tr>
      <w:tr w:rsidR="000A26D6" w:rsidRPr="007F7210" w14:paraId="7ED916E8" w14:textId="77777777" w:rsidTr="00110C51">
        <w:trPr>
          <w:trHeight w:val="602"/>
        </w:trPr>
        <w:tc>
          <w:tcPr>
            <w:tcW w:w="2238" w:type="dxa"/>
            <w:shd w:val="clear" w:color="auto" w:fill="FFFFFF" w:themeFill="background1"/>
          </w:tcPr>
          <w:p w14:paraId="3FED24D6" w14:textId="159963EC" w:rsidR="000A26D6" w:rsidRDefault="000A26D6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iday, May </w:t>
            </w:r>
            <w:r w:rsidR="00EF2421">
              <w:rPr>
                <w:sz w:val="23"/>
                <w:szCs w:val="23"/>
              </w:rPr>
              <w:t>19</w:t>
            </w:r>
          </w:p>
        </w:tc>
        <w:tc>
          <w:tcPr>
            <w:tcW w:w="3604" w:type="dxa"/>
            <w:shd w:val="clear" w:color="auto" w:fill="FFFFFF" w:themeFill="background1"/>
          </w:tcPr>
          <w:p w14:paraId="07AAE9EE" w14:textId="6E0B4B26" w:rsidR="000A26D6" w:rsidRDefault="000A26D6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PH </w:t>
            </w:r>
            <w:r w:rsidR="00C53351">
              <w:rPr>
                <w:sz w:val="23"/>
                <w:szCs w:val="23"/>
              </w:rPr>
              <w:t xml:space="preserve">Spring </w:t>
            </w:r>
            <w:r>
              <w:rPr>
                <w:sz w:val="23"/>
                <w:szCs w:val="23"/>
              </w:rPr>
              <w:t>Gala</w:t>
            </w:r>
          </w:p>
        </w:tc>
        <w:tc>
          <w:tcPr>
            <w:tcW w:w="1981" w:type="dxa"/>
            <w:shd w:val="clear" w:color="auto" w:fill="FFFFFF" w:themeFill="background1"/>
          </w:tcPr>
          <w:p w14:paraId="42DD0E2D" w14:textId="0C1B049D" w:rsidR="000A26D6" w:rsidRDefault="000A26D6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:00 p.m.</w:t>
            </w:r>
          </w:p>
        </w:tc>
        <w:tc>
          <w:tcPr>
            <w:tcW w:w="2797" w:type="dxa"/>
            <w:shd w:val="clear" w:color="auto" w:fill="FFFFFF" w:themeFill="background1"/>
          </w:tcPr>
          <w:p w14:paraId="3575AF76" w14:textId="3C726A82" w:rsidR="000A26D6" w:rsidRDefault="000A26D6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wera Vineyards</w:t>
            </w:r>
          </w:p>
        </w:tc>
      </w:tr>
      <w:tr w:rsidR="001A7E3D" w:rsidRPr="007F7210" w14:paraId="4DDEE1F6" w14:textId="77777777" w:rsidTr="000B2A11">
        <w:trPr>
          <w:trHeight w:val="602"/>
        </w:trPr>
        <w:tc>
          <w:tcPr>
            <w:tcW w:w="2238" w:type="dxa"/>
            <w:shd w:val="clear" w:color="auto" w:fill="auto"/>
          </w:tcPr>
          <w:p w14:paraId="3CE47C7E" w14:textId="1EA0A4B3" w:rsidR="001A7E3D" w:rsidRDefault="001A7E3D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dnesday, May 24</w:t>
            </w:r>
          </w:p>
        </w:tc>
        <w:tc>
          <w:tcPr>
            <w:tcW w:w="3604" w:type="dxa"/>
            <w:shd w:val="clear" w:color="auto" w:fill="auto"/>
          </w:tcPr>
          <w:p w14:paraId="2488C4C4" w14:textId="0105054A" w:rsidR="001A7E3D" w:rsidRDefault="001A7E3D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Right to Read </w:t>
            </w:r>
            <w:r w:rsidR="005705B7">
              <w:rPr>
                <w:sz w:val="23"/>
                <w:szCs w:val="23"/>
              </w:rPr>
              <w:t xml:space="preserve">Documentary </w:t>
            </w:r>
            <w:r>
              <w:rPr>
                <w:sz w:val="23"/>
                <w:szCs w:val="23"/>
              </w:rPr>
              <w:t>and Virtual Screening</w:t>
            </w:r>
          </w:p>
        </w:tc>
        <w:tc>
          <w:tcPr>
            <w:tcW w:w="1981" w:type="dxa"/>
            <w:shd w:val="clear" w:color="auto" w:fill="auto"/>
          </w:tcPr>
          <w:p w14:paraId="2DF1689F" w14:textId="1EA15D43" w:rsidR="001A7E3D" w:rsidRDefault="001A7E3D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:30 – 8:30 p.m.</w:t>
            </w:r>
          </w:p>
        </w:tc>
        <w:tc>
          <w:tcPr>
            <w:tcW w:w="2797" w:type="dxa"/>
            <w:shd w:val="clear" w:color="auto" w:fill="auto"/>
          </w:tcPr>
          <w:p w14:paraId="4207F639" w14:textId="018DA23A" w:rsidR="001A7E3D" w:rsidRDefault="001A7E3D" w:rsidP="0023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 Moyne</w:t>
            </w:r>
            <w:r w:rsidR="005705B7">
              <w:rPr>
                <w:color w:val="000000"/>
              </w:rPr>
              <w:t xml:space="preserve"> College</w:t>
            </w:r>
          </w:p>
          <w:p w14:paraId="2147784D" w14:textId="4E18889C" w:rsidR="001A7E3D" w:rsidRDefault="001A7E3D" w:rsidP="0023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eaming Online</w:t>
            </w:r>
          </w:p>
        </w:tc>
      </w:tr>
      <w:tr w:rsidR="00017BE6" w:rsidRPr="007F7210" w14:paraId="3C4B4A79" w14:textId="77777777" w:rsidTr="000B2A11">
        <w:trPr>
          <w:trHeight w:val="602"/>
        </w:trPr>
        <w:tc>
          <w:tcPr>
            <w:tcW w:w="2238" w:type="dxa"/>
            <w:shd w:val="clear" w:color="auto" w:fill="auto"/>
          </w:tcPr>
          <w:p w14:paraId="42922BE3" w14:textId="08BF55EA" w:rsidR="00017BE6" w:rsidRDefault="00017BE6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, May 26</w:t>
            </w:r>
          </w:p>
        </w:tc>
        <w:tc>
          <w:tcPr>
            <w:tcW w:w="3604" w:type="dxa"/>
            <w:shd w:val="clear" w:color="auto" w:fill="auto"/>
          </w:tcPr>
          <w:p w14:paraId="3707B793" w14:textId="77777777" w:rsidR="00017BE6" w:rsidRDefault="00017BE6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rst Junior Snack</w:t>
            </w:r>
          </w:p>
          <w:p w14:paraId="04C88EA2" w14:textId="77777777" w:rsidR="00D001E8" w:rsidRDefault="00D001E8" w:rsidP="00D001E8">
            <w:pPr>
              <w:rPr>
                <w:sz w:val="23"/>
                <w:szCs w:val="23"/>
              </w:rPr>
            </w:pPr>
          </w:p>
          <w:p w14:paraId="3A1F8A9C" w14:textId="77777777" w:rsidR="00D001E8" w:rsidRDefault="00D001E8" w:rsidP="00D001E8">
            <w:pPr>
              <w:rPr>
                <w:sz w:val="23"/>
                <w:szCs w:val="23"/>
              </w:rPr>
            </w:pPr>
          </w:p>
          <w:p w14:paraId="3605283C" w14:textId="77777777" w:rsidR="00D001E8" w:rsidRDefault="00D001E8" w:rsidP="00D001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 1 Family Picnic</w:t>
            </w:r>
          </w:p>
          <w:p w14:paraId="543AB921" w14:textId="77777777" w:rsidR="00532F21" w:rsidRDefault="00532F21" w:rsidP="00D001E8">
            <w:pPr>
              <w:jc w:val="center"/>
              <w:rPr>
                <w:sz w:val="23"/>
                <w:szCs w:val="23"/>
              </w:rPr>
            </w:pPr>
          </w:p>
          <w:p w14:paraId="17DA5DAD" w14:textId="15D7BD84" w:rsidR="00532F21" w:rsidRDefault="00532F21" w:rsidP="00D001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 Spring Dance</w:t>
            </w:r>
          </w:p>
          <w:p w14:paraId="7CAA8DC9" w14:textId="2017397D" w:rsidR="001D3F1C" w:rsidRDefault="001D3F1C" w:rsidP="00D001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56C48D4A" w14:textId="77777777" w:rsidR="00017BE6" w:rsidRDefault="00017BE6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05</w:t>
            </w:r>
            <w:r w:rsidR="001C3274">
              <w:rPr>
                <w:sz w:val="23"/>
                <w:szCs w:val="23"/>
              </w:rPr>
              <w:t xml:space="preserve"> a.m.</w:t>
            </w:r>
          </w:p>
          <w:p w14:paraId="740B2028" w14:textId="77777777" w:rsidR="00D001E8" w:rsidRDefault="00D001E8" w:rsidP="00232C87">
            <w:pPr>
              <w:jc w:val="center"/>
              <w:rPr>
                <w:sz w:val="23"/>
                <w:szCs w:val="23"/>
              </w:rPr>
            </w:pPr>
          </w:p>
          <w:p w14:paraId="797E7B5E" w14:textId="77777777" w:rsidR="00D001E8" w:rsidRDefault="00D001E8" w:rsidP="00232C87">
            <w:pPr>
              <w:jc w:val="center"/>
              <w:rPr>
                <w:sz w:val="23"/>
                <w:szCs w:val="23"/>
              </w:rPr>
            </w:pPr>
          </w:p>
          <w:p w14:paraId="3C1D7356" w14:textId="77777777" w:rsidR="00D001E8" w:rsidRDefault="00D001E8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:</w:t>
            </w:r>
            <w:r w:rsidR="0029751A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 – 2:</w:t>
            </w:r>
            <w:r w:rsidR="0029751A">
              <w:rPr>
                <w:sz w:val="23"/>
                <w:szCs w:val="23"/>
              </w:rPr>
              <w:t>3</w:t>
            </w:r>
            <w:r w:rsidR="0084423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p.m.</w:t>
            </w:r>
          </w:p>
          <w:p w14:paraId="00CC0A58" w14:textId="77777777" w:rsidR="00532F21" w:rsidRDefault="00532F21" w:rsidP="00232C87">
            <w:pPr>
              <w:jc w:val="center"/>
              <w:rPr>
                <w:sz w:val="23"/>
                <w:szCs w:val="23"/>
              </w:rPr>
            </w:pPr>
          </w:p>
          <w:p w14:paraId="360E4E8F" w14:textId="7C3F8998" w:rsidR="00532F21" w:rsidRDefault="00532F21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:30 – 9:30 p.m. (until 10 p.m. for 8</w:t>
            </w:r>
            <w:r w:rsidRPr="00532F21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graders)</w:t>
            </w:r>
          </w:p>
        </w:tc>
        <w:tc>
          <w:tcPr>
            <w:tcW w:w="2797" w:type="dxa"/>
            <w:shd w:val="clear" w:color="auto" w:fill="auto"/>
          </w:tcPr>
          <w:p w14:paraId="5500F759" w14:textId="77777777" w:rsidR="00017BE6" w:rsidRDefault="00017BE6" w:rsidP="0023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rmhouse </w:t>
            </w:r>
            <w:r w:rsidR="001C3274">
              <w:rPr>
                <w:color w:val="000000"/>
              </w:rPr>
              <w:t>Conference Room</w:t>
            </w:r>
          </w:p>
          <w:p w14:paraId="1BE94AA9" w14:textId="77777777" w:rsidR="00D001E8" w:rsidRDefault="00D001E8" w:rsidP="00232C87">
            <w:pPr>
              <w:jc w:val="center"/>
              <w:rPr>
                <w:color w:val="000000"/>
              </w:rPr>
            </w:pPr>
          </w:p>
          <w:p w14:paraId="70582377" w14:textId="77777777" w:rsidR="00D001E8" w:rsidRDefault="0084423D" w:rsidP="0023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lark Reservation</w:t>
            </w:r>
          </w:p>
          <w:p w14:paraId="68B2216B" w14:textId="77777777" w:rsidR="00532F21" w:rsidRDefault="00532F21" w:rsidP="00232C87">
            <w:pPr>
              <w:jc w:val="center"/>
              <w:rPr>
                <w:color w:val="000000"/>
              </w:rPr>
            </w:pPr>
          </w:p>
          <w:p w14:paraId="5DE88536" w14:textId="55A4B31C" w:rsidR="00532F21" w:rsidRDefault="00EF28B3" w:rsidP="0023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hoenix Student Center</w:t>
            </w:r>
          </w:p>
        </w:tc>
      </w:tr>
      <w:tr w:rsidR="007D01C3" w:rsidRPr="007F7210" w14:paraId="48AEAB79" w14:textId="77777777" w:rsidTr="00945F8B">
        <w:tc>
          <w:tcPr>
            <w:tcW w:w="2238" w:type="dxa"/>
            <w:shd w:val="clear" w:color="auto" w:fill="auto"/>
          </w:tcPr>
          <w:p w14:paraId="5C73D8F8" w14:textId="2BDDF128" w:rsidR="007D01C3" w:rsidRDefault="007D01C3" w:rsidP="007D0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turday, May 27</w:t>
            </w:r>
          </w:p>
        </w:tc>
        <w:tc>
          <w:tcPr>
            <w:tcW w:w="3604" w:type="dxa"/>
            <w:shd w:val="clear" w:color="auto" w:fill="auto"/>
          </w:tcPr>
          <w:p w14:paraId="3F293893" w14:textId="77777777" w:rsidR="007D01C3" w:rsidRDefault="007D01C3" w:rsidP="007D0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m</w:t>
            </w:r>
          </w:p>
          <w:p w14:paraId="63578C44" w14:textId="52165E37" w:rsidR="00B840C1" w:rsidRDefault="00B840C1" w:rsidP="007D01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30ACF54E" w14:textId="5C01C49C" w:rsidR="007D01C3" w:rsidRDefault="00A1647C" w:rsidP="007D0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D01C3">
              <w:rPr>
                <w:sz w:val="23"/>
                <w:szCs w:val="23"/>
              </w:rPr>
              <w:t>:00 – 10:00 p.m.</w:t>
            </w:r>
          </w:p>
        </w:tc>
        <w:tc>
          <w:tcPr>
            <w:tcW w:w="2797" w:type="dxa"/>
            <w:shd w:val="clear" w:color="auto" w:fill="auto"/>
          </w:tcPr>
          <w:p w14:paraId="764B7AB0" w14:textId="12D0D574" w:rsidR="007D01C3" w:rsidRDefault="007D01C3" w:rsidP="007D0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KY Armory</w:t>
            </w:r>
          </w:p>
        </w:tc>
      </w:tr>
      <w:tr w:rsidR="00C740AA" w:rsidRPr="007F7210" w14:paraId="5A1D6C8B" w14:textId="77777777" w:rsidTr="00876DBB">
        <w:tc>
          <w:tcPr>
            <w:tcW w:w="2238" w:type="dxa"/>
            <w:shd w:val="clear" w:color="auto" w:fill="D9D9D9" w:themeFill="background1" w:themeFillShade="D9"/>
          </w:tcPr>
          <w:p w14:paraId="5A651E40" w14:textId="230E668F" w:rsidR="00950086" w:rsidRPr="001313F7" w:rsidRDefault="00950086" w:rsidP="00145F61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 xml:space="preserve">Monday, May </w:t>
            </w:r>
            <w:r w:rsidR="00DE0C5C">
              <w:rPr>
                <w:sz w:val="23"/>
                <w:szCs w:val="23"/>
              </w:rPr>
              <w:t>29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14:paraId="54586831" w14:textId="77777777" w:rsidR="00656A20" w:rsidRDefault="00950086" w:rsidP="00656A20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>Memorial Day</w:t>
            </w:r>
            <w:r w:rsidR="00656A20">
              <w:rPr>
                <w:sz w:val="23"/>
                <w:szCs w:val="23"/>
              </w:rPr>
              <w:t xml:space="preserve"> </w:t>
            </w:r>
          </w:p>
          <w:p w14:paraId="0101D2D1" w14:textId="3E01564C" w:rsidR="00950086" w:rsidRDefault="00656A20" w:rsidP="00656A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950086" w:rsidRPr="001313F7">
              <w:rPr>
                <w:sz w:val="23"/>
                <w:szCs w:val="23"/>
              </w:rPr>
              <w:t>School Closed</w:t>
            </w:r>
            <w:r>
              <w:rPr>
                <w:sz w:val="23"/>
                <w:szCs w:val="23"/>
              </w:rPr>
              <w:t>)</w:t>
            </w:r>
          </w:p>
          <w:p w14:paraId="744670DD" w14:textId="382866F0" w:rsidR="00656A20" w:rsidRPr="001313F7" w:rsidRDefault="00656A20" w:rsidP="00656A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4D64B28A" w14:textId="77777777" w:rsidR="00950086" w:rsidRPr="001313F7" w:rsidRDefault="00950086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14:paraId="2B223379" w14:textId="77777777" w:rsidR="00950086" w:rsidRPr="001313F7" w:rsidRDefault="00950086" w:rsidP="00145F61">
            <w:pPr>
              <w:jc w:val="center"/>
              <w:rPr>
                <w:sz w:val="23"/>
                <w:szCs w:val="23"/>
              </w:rPr>
            </w:pPr>
          </w:p>
        </w:tc>
      </w:tr>
      <w:tr w:rsidR="002D269D" w:rsidRPr="007F7210" w14:paraId="7003CFDB" w14:textId="77777777" w:rsidTr="002D269D">
        <w:tc>
          <w:tcPr>
            <w:tcW w:w="2238" w:type="dxa"/>
            <w:shd w:val="clear" w:color="auto" w:fill="auto"/>
          </w:tcPr>
          <w:p w14:paraId="1CD8623D" w14:textId="3A8B1CFF" w:rsidR="002D269D" w:rsidRPr="001313F7" w:rsidRDefault="002D269D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rsday, June 1</w:t>
            </w:r>
          </w:p>
        </w:tc>
        <w:tc>
          <w:tcPr>
            <w:tcW w:w="3604" w:type="dxa"/>
            <w:shd w:val="clear" w:color="auto" w:fill="auto"/>
          </w:tcPr>
          <w:p w14:paraId="5B8A3217" w14:textId="6EFED855" w:rsidR="00096589" w:rsidRDefault="00096589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ade 5 Production Premier Screening </w:t>
            </w:r>
            <w:r w:rsidR="00377884">
              <w:rPr>
                <w:sz w:val="23"/>
                <w:szCs w:val="23"/>
              </w:rPr>
              <w:t>for Grade 5 Families</w:t>
            </w:r>
          </w:p>
          <w:p w14:paraId="115C9AB3" w14:textId="77777777" w:rsidR="00096589" w:rsidRDefault="00096589" w:rsidP="00145F61">
            <w:pPr>
              <w:jc w:val="center"/>
              <w:rPr>
                <w:sz w:val="23"/>
                <w:szCs w:val="23"/>
              </w:rPr>
            </w:pPr>
          </w:p>
          <w:p w14:paraId="37264448" w14:textId="47D98E71" w:rsidR="002D269D" w:rsidRDefault="002D269D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All School Art Show</w:t>
            </w:r>
            <w:r w:rsidR="00096589">
              <w:rPr>
                <w:sz w:val="23"/>
                <w:szCs w:val="23"/>
              </w:rPr>
              <w:t xml:space="preserve"> / Parents Association Ice Cream Social </w:t>
            </w:r>
          </w:p>
          <w:p w14:paraId="343D790E" w14:textId="64FC1E60" w:rsidR="00B840C1" w:rsidRPr="001313F7" w:rsidRDefault="00B840C1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3C4AF896" w14:textId="0C989FBF" w:rsidR="00096589" w:rsidRDefault="00096589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:00 – 6:00 p.m.</w:t>
            </w:r>
          </w:p>
          <w:p w14:paraId="6DA0C772" w14:textId="77777777" w:rsidR="00096589" w:rsidRDefault="00096589" w:rsidP="00145F61">
            <w:pPr>
              <w:jc w:val="center"/>
              <w:rPr>
                <w:sz w:val="23"/>
                <w:szCs w:val="23"/>
              </w:rPr>
            </w:pPr>
          </w:p>
          <w:p w14:paraId="0DACDE1C" w14:textId="77777777" w:rsidR="00096589" w:rsidRDefault="00096589" w:rsidP="00145F61">
            <w:pPr>
              <w:jc w:val="center"/>
              <w:rPr>
                <w:sz w:val="23"/>
                <w:szCs w:val="23"/>
              </w:rPr>
            </w:pPr>
          </w:p>
          <w:p w14:paraId="3559DF16" w14:textId="5AE7E79A" w:rsidR="002D269D" w:rsidRPr="001313F7" w:rsidRDefault="00047A3F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:00 – 8:00 p.m.</w:t>
            </w:r>
          </w:p>
        </w:tc>
        <w:tc>
          <w:tcPr>
            <w:tcW w:w="2797" w:type="dxa"/>
            <w:shd w:val="clear" w:color="auto" w:fill="auto"/>
          </w:tcPr>
          <w:p w14:paraId="4D8BF158" w14:textId="4179EAB7" w:rsidR="00096589" w:rsidRDefault="00096589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Theater</w:t>
            </w:r>
          </w:p>
          <w:p w14:paraId="558D604F" w14:textId="77777777" w:rsidR="00096589" w:rsidRDefault="00096589" w:rsidP="00145F61">
            <w:pPr>
              <w:jc w:val="center"/>
              <w:rPr>
                <w:sz w:val="23"/>
                <w:szCs w:val="23"/>
              </w:rPr>
            </w:pPr>
          </w:p>
          <w:p w14:paraId="4892B5E2" w14:textId="77777777" w:rsidR="00096589" w:rsidRDefault="00096589" w:rsidP="00145F61">
            <w:pPr>
              <w:jc w:val="center"/>
              <w:rPr>
                <w:sz w:val="23"/>
                <w:szCs w:val="23"/>
              </w:rPr>
            </w:pPr>
          </w:p>
          <w:p w14:paraId="53D01007" w14:textId="2BB48D05" w:rsidR="002D269D" w:rsidRPr="001313F7" w:rsidRDefault="002D269D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On Campus</w:t>
            </w:r>
          </w:p>
        </w:tc>
      </w:tr>
      <w:tr w:rsidR="00326062" w:rsidRPr="007F7210" w14:paraId="045404AD" w14:textId="77777777" w:rsidTr="002D269D">
        <w:tc>
          <w:tcPr>
            <w:tcW w:w="2238" w:type="dxa"/>
            <w:shd w:val="clear" w:color="auto" w:fill="auto"/>
          </w:tcPr>
          <w:p w14:paraId="490C6B39" w14:textId="2B958F7C" w:rsidR="00326062" w:rsidRDefault="00326062" w:rsidP="00F64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Friday, June 2</w:t>
            </w:r>
          </w:p>
        </w:tc>
        <w:tc>
          <w:tcPr>
            <w:tcW w:w="3604" w:type="dxa"/>
            <w:shd w:val="clear" w:color="auto" w:fill="auto"/>
          </w:tcPr>
          <w:p w14:paraId="30ACDEA1" w14:textId="6A11788E" w:rsidR="001D3F1C" w:rsidRDefault="00643347" w:rsidP="005D7C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wards Assembly for Students in Grades 9 </w:t>
            </w:r>
            <w:r w:rsidR="001C65CB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1</w:t>
            </w:r>
            <w:r w:rsidR="00BC3A47">
              <w:rPr>
                <w:sz w:val="23"/>
                <w:szCs w:val="23"/>
              </w:rPr>
              <w:t>1</w:t>
            </w:r>
          </w:p>
          <w:p w14:paraId="3DA9D168" w14:textId="77777777" w:rsidR="001C65CB" w:rsidRDefault="001C65CB" w:rsidP="00BC3A47">
            <w:pPr>
              <w:jc w:val="center"/>
              <w:rPr>
                <w:sz w:val="23"/>
                <w:szCs w:val="23"/>
              </w:rPr>
            </w:pPr>
          </w:p>
          <w:p w14:paraId="7C7A4C3C" w14:textId="5149A862" w:rsidR="001C65CB" w:rsidRDefault="001C65CB" w:rsidP="00BC3A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 and US Spring Dance Concert</w:t>
            </w:r>
          </w:p>
        </w:tc>
        <w:tc>
          <w:tcPr>
            <w:tcW w:w="1981" w:type="dxa"/>
            <w:shd w:val="clear" w:color="auto" w:fill="auto"/>
          </w:tcPr>
          <w:p w14:paraId="6C16A727" w14:textId="629658C6" w:rsidR="00643347" w:rsidRDefault="00643347" w:rsidP="005D7C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25 – 10:05 a.m.</w:t>
            </w:r>
          </w:p>
          <w:p w14:paraId="6C207061" w14:textId="77777777" w:rsidR="00643347" w:rsidRDefault="00643347" w:rsidP="006B4235">
            <w:pPr>
              <w:jc w:val="center"/>
              <w:rPr>
                <w:sz w:val="23"/>
                <w:szCs w:val="23"/>
              </w:rPr>
            </w:pPr>
          </w:p>
          <w:p w14:paraId="65DD6B3C" w14:textId="77777777" w:rsidR="00643347" w:rsidRDefault="00643347" w:rsidP="006B4235">
            <w:pPr>
              <w:jc w:val="center"/>
              <w:rPr>
                <w:sz w:val="23"/>
                <w:szCs w:val="23"/>
              </w:rPr>
            </w:pPr>
          </w:p>
          <w:p w14:paraId="7ACB9487" w14:textId="0A489744" w:rsidR="00326062" w:rsidRDefault="001C65CB" w:rsidP="006B423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:00 – 8:30 p.m.</w:t>
            </w:r>
          </w:p>
        </w:tc>
        <w:tc>
          <w:tcPr>
            <w:tcW w:w="2797" w:type="dxa"/>
            <w:shd w:val="clear" w:color="auto" w:fill="auto"/>
          </w:tcPr>
          <w:p w14:paraId="6F357CE8" w14:textId="5D4307DA" w:rsidR="00643347" w:rsidRDefault="00643347" w:rsidP="005D7C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ymnasium</w:t>
            </w:r>
          </w:p>
          <w:p w14:paraId="2EBE3677" w14:textId="77777777" w:rsidR="001C65CB" w:rsidRDefault="001C65CB" w:rsidP="006B4235">
            <w:pPr>
              <w:jc w:val="center"/>
              <w:rPr>
                <w:sz w:val="23"/>
                <w:szCs w:val="23"/>
              </w:rPr>
            </w:pPr>
          </w:p>
          <w:p w14:paraId="6172B584" w14:textId="77777777" w:rsidR="00643347" w:rsidRDefault="00643347" w:rsidP="00145F61">
            <w:pPr>
              <w:jc w:val="center"/>
              <w:rPr>
                <w:sz w:val="23"/>
                <w:szCs w:val="23"/>
              </w:rPr>
            </w:pPr>
          </w:p>
          <w:p w14:paraId="61E07783" w14:textId="5EBCFCA4" w:rsidR="00643347" w:rsidRDefault="001C65CB" w:rsidP="001C65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ater</w:t>
            </w:r>
          </w:p>
          <w:p w14:paraId="6F0DED43" w14:textId="15C280F1" w:rsidR="00326062" w:rsidRDefault="00326062" w:rsidP="00145F61">
            <w:pPr>
              <w:jc w:val="center"/>
              <w:rPr>
                <w:sz w:val="23"/>
                <w:szCs w:val="23"/>
              </w:rPr>
            </w:pPr>
          </w:p>
        </w:tc>
      </w:tr>
      <w:tr w:rsidR="00434D2C" w:rsidRPr="007F7210" w14:paraId="6AFF5D23" w14:textId="77777777" w:rsidTr="00063C2F">
        <w:tc>
          <w:tcPr>
            <w:tcW w:w="2238" w:type="dxa"/>
            <w:shd w:val="clear" w:color="auto" w:fill="FFFFFF" w:themeFill="background1"/>
          </w:tcPr>
          <w:p w14:paraId="10BCDAE1" w14:textId="30C64B9C" w:rsidR="00434D2C" w:rsidRDefault="00434D2C" w:rsidP="00A256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, June 6</w:t>
            </w:r>
          </w:p>
        </w:tc>
        <w:tc>
          <w:tcPr>
            <w:tcW w:w="3604" w:type="dxa"/>
            <w:shd w:val="clear" w:color="auto" w:fill="FFFFFF" w:themeFill="background1"/>
          </w:tcPr>
          <w:p w14:paraId="38259426" w14:textId="27742E18" w:rsidR="00434D2C" w:rsidRDefault="00434D2C" w:rsidP="00A256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fth Grade Celebration</w:t>
            </w:r>
          </w:p>
        </w:tc>
        <w:tc>
          <w:tcPr>
            <w:tcW w:w="1981" w:type="dxa"/>
            <w:shd w:val="clear" w:color="auto" w:fill="FFFFFF" w:themeFill="background1"/>
          </w:tcPr>
          <w:p w14:paraId="14B1484E" w14:textId="45BAB72A" w:rsidR="00434D2C" w:rsidRDefault="00434D2C" w:rsidP="00A256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:00</w:t>
            </w:r>
            <w:r w:rsidR="00A1647C">
              <w:rPr>
                <w:sz w:val="23"/>
                <w:szCs w:val="23"/>
              </w:rPr>
              <w:t xml:space="preserve"> – 8:00</w:t>
            </w:r>
            <w:r>
              <w:rPr>
                <w:sz w:val="23"/>
                <w:szCs w:val="23"/>
              </w:rPr>
              <w:t xml:space="preserve"> p.m.</w:t>
            </w:r>
          </w:p>
        </w:tc>
        <w:tc>
          <w:tcPr>
            <w:tcW w:w="2797" w:type="dxa"/>
            <w:shd w:val="clear" w:color="auto" w:fill="FFFFFF" w:themeFill="background1"/>
          </w:tcPr>
          <w:p w14:paraId="702F8B49" w14:textId="5669E615" w:rsidR="00434D2C" w:rsidRDefault="00FA1B99" w:rsidP="00A256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Museum of Science and Technology</w:t>
            </w:r>
          </w:p>
        </w:tc>
      </w:tr>
      <w:tr w:rsidR="00C93F68" w:rsidRPr="003711A8" w14:paraId="5AA27223" w14:textId="77777777" w:rsidTr="00945F8B">
        <w:tc>
          <w:tcPr>
            <w:tcW w:w="2238" w:type="dxa"/>
            <w:shd w:val="clear" w:color="auto" w:fill="auto"/>
          </w:tcPr>
          <w:p w14:paraId="2036ED0C" w14:textId="7614E56C" w:rsidR="00C93F68" w:rsidRDefault="00C93F68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dnesday, June </w:t>
            </w:r>
            <w:r w:rsidR="00515A45">
              <w:rPr>
                <w:sz w:val="23"/>
                <w:szCs w:val="23"/>
              </w:rPr>
              <w:t>7</w:t>
            </w:r>
          </w:p>
        </w:tc>
        <w:tc>
          <w:tcPr>
            <w:tcW w:w="3604" w:type="dxa"/>
            <w:shd w:val="clear" w:color="auto" w:fill="auto"/>
          </w:tcPr>
          <w:p w14:paraId="434DE884" w14:textId="0E254587" w:rsidR="0021509B" w:rsidRDefault="0021509B" w:rsidP="002F5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st Day of US Classes</w:t>
            </w:r>
          </w:p>
          <w:p w14:paraId="75036080" w14:textId="77777777" w:rsidR="00FA1B99" w:rsidRDefault="00FA1B99" w:rsidP="002F592E">
            <w:pPr>
              <w:jc w:val="center"/>
              <w:rPr>
                <w:sz w:val="23"/>
                <w:szCs w:val="23"/>
              </w:rPr>
            </w:pPr>
          </w:p>
          <w:p w14:paraId="38053A3A" w14:textId="0004C8BC" w:rsidR="00FA1B99" w:rsidRDefault="00FA1B99" w:rsidP="002F5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S </w:t>
            </w:r>
            <w:r w:rsidR="00676B60">
              <w:rPr>
                <w:sz w:val="23"/>
                <w:szCs w:val="23"/>
              </w:rPr>
              <w:t xml:space="preserve">End of Year </w:t>
            </w:r>
            <w:r>
              <w:rPr>
                <w:sz w:val="23"/>
                <w:szCs w:val="23"/>
              </w:rPr>
              <w:t>Carnival (K – 5)</w:t>
            </w:r>
          </w:p>
          <w:p w14:paraId="17D9402C" w14:textId="77777777" w:rsidR="00FE61A5" w:rsidRDefault="00FE61A5" w:rsidP="00434D2C">
            <w:pPr>
              <w:rPr>
                <w:sz w:val="23"/>
                <w:szCs w:val="23"/>
              </w:rPr>
            </w:pPr>
          </w:p>
          <w:p w14:paraId="06B2C756" w14:textId="77777777" w:rsidR="00FE61A5" w:rsidRDefault="00FE61A5" w:rsidP="002F5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ighth Grade Celebration</w:t>
            </w:r>
          </w:p>
          <w:p w14:paraId="3D70C828" w14:textId="77777777" w:rsidR="00CE516A" w:rsidRDefault="00CE516A" w:rsidP="002F592E">
            <w:pPr>
              <w:jc w:val="center"/>
              <w:rPr>
                <w:sz w:val="23"/>
                <w:szCs w:val="23"/>
              </w:rPr>
            </w:pPr>
          </w:p>
          <w:p w14:paraId="0D9F8A4E" w14:textId="77777777" w:rsidR="00512C76" w:rsidRDefault="00CE516A" w:rsidP="002F5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st Day of Extended Day and </w:t>
            </w:r>
          </w:p>
          <w:p w14:paraId="73756DFF" w14:textId="2AEE28CA" w:rsidR="00CE516A" w:rsidRDefault="00CE516A" w:rsidP="002F5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fter Hours</w:t>
            </w:r>
          </w:p>
          <w:p w14:paraId="7630B468" w14:textId="3C182E3E" w:rsidR="00216E51" w:rsidRDefault="00216E51" w:rsidP="002F59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75658E8D" w14:textId="77777777" w:rsidR="0021509B" w:rsidRDefault="0021509B" w:rsidP="00D66149">
            <w:pPr>
              <w:jc w:val="center"/>
              <w:rPr>
                <w:sz w:val="23"/>
                <w:szCs w:val="23"/>
              </w:rPr>
            </w:pPr>
          </w:p>
          <w:p w14:paraId="2D65A5B7" w14:textId="77777777" w:rsidR="00FE61A5" w:rsidRDefault="00FE61A5" w:rsidP="00434D2C">
            <w:pPr>
              <w:rPr>
                <w:sz w:val="23"/>
                <w:szCs w:val="23"/>
              </w:rPr>
            </w:pPr>
          </w:p>
          <w:p w14:paraId="23F81FA0" w14:textId="5AD09C91" w:rsidR="00FA1B99" w:rsidRDefault="00FA1B99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noon </w:t>
            </w:r>
          </w:p>
          <w:p w14:paraId="7BBD5D3A" w14:textId="77777777" w:rsidR="00FA1B99" w:rsidRDefault="00FA1B99" w:rsidP="00D66149">
            <w:pPr>
              <w:jc w:val="center"/>
              <w:rPr>
                <w:sz w:val="23"/>
                <w:szCs w:val="23"/>
              </w:rPr>
            </w:pPr>
          </w:p>
          <w:p w14:paraId="4585EBD2" w14:textId="0375E2A2" w:rsidR="00FE61A5" w:rsidRPr="001313F7" w:rsidRDefault="00FA1B99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FE61A5">
              <w:rPr>
                <w:sz w:val="23"/>
                <w:szCs w:val="23"/>
              </w:rPr>
              <w:t>:00 p.m.</w:t>
            </w:r>
          </w:p>
        </w:tc>
        <w:tc>
          <w:tcPr>
            <w:tcW w:w="2797" w:type="dxa"/>
            <w:shd w:val="clear" w:color="auto" w:fill="auto"/>
          </w:tcPr>
          <w:p w14:paraId="2D7FE43E" w14:textId="77777777" w:rsidR="0021509B" w:rsidRDefault="0021509B" w:rsidP="00D66149">
            <w:pPr>
              <w:jc w:val="center"/>
              <w:rPr>
                <w:sz w:val="23"/>
                <w:szCs w:val="23"/>
              </w:rPr>
            </w:pPr>
          </w:p>
          <w:p w14:paraId="1E1A3090" w14:textId="77777777" w:rsidR="00FE61A5" w:rsidRDefault="00FE61A5" w:rsidP="00434D2C">
            <w:pPr>
              <w:rPr>
                <w:sz w:val="23"/>
                <w:szCs w:val="23"/>
              </w:rPr>
            </w:pPr>
          </w:p>
          <w:p w14:paraId="50B0DBD6" w14:textId="0C1DC9FD" w:rsidR="00FA1B99" w:rsidRDefault="00FA1B99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</w:p>
          <w:p w14:paraId="76CD58B4" w14:textId="77777777" w:rsidR="00FA1B99" w:rsidRDefault="00FA1B99" w:rsidP="00D66149">
            <w:pPr>
              <w:jc w:val="center"/>
              <w:rPr>
                <w:sz w:val="23"/>
                <w:szCs w:val="23"/>
              </w:rPr>
            </w:pPr>
          </w:p>
          <w:p w14:paraId="3DB4C2D0" w14:textId="2BEE7A0F" w:rsidR="00FE61A5" w:rsidRPr="001313F7" w:rsidRDefault="00FE61A5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per Field</w:t>
            </w:r>
          </w:p>
        </w:tc>
      </w:tr>
      <w:tr w:rsidR="00220255" w:rsidRPr="003711A8" w14:paraId="2310C9ED" w14:textId="77777777" w:rsidTr="00EF6FBC">
        <w:trPr>
          <w:trHeight w:val="1529"/>
        </w:trPr>
        <w:tc>
          <w:tcPr>
            <w:tcW w:w="2238" w:type="dxa"/>
            <w:shd w:val="clear" w:color="auto" w:fill="auto"/>
          </w:tcPr>
          <w:p w14:paraId="26E160E3" w14:textId="243BEA26" w:rsidR="00220255" w:rsidRPr="001313F7" w:rsidRDefault="00851EF0" w:rsidP="00D70D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rsday,</w:t>
            </w:r>
            <w:r w:rsidR="00141811">
              <w:rPr>
                <w:sz w:val="23"/>
                <w:szCs w:val="23"/>
              </w:rPr>
              <w:t xml:space="preserve"> June </w:t>
            </w:r>
            <w:r w:rsidR="00515A45">
              <w:rPr>
                <w:sz w:val="23"/>
                <w:szCs w:val="23"/>
              </w:rPr>
              <w:t>8</w:t>
            </w:r>
          </w:p>
        </w:tc>
        <w:tc>
          <w:tcPr>
            <w:tcW w:w="3604" w:type="dxa"/>
            <w:shd w:val="clear" w:color="auto" w:fill="auto"/>
          </w:tcPr>
          <w:p w14:paraId="39947100" w14:textId="3EC30542" w:rsidR="00FC77CF" w:rsidRDefault="00FC77CF" w:rsidP="00FC77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ndergarten Celebration</w:t>
            </w:r>
          </w:p>
          <w:p w14:paraId="5EC05408" w14:textId="77777777" w:rsidR="00FC77CF" w:rsidRDefault="00FC77CF" w:rsidP="00FC77CF">
            <w:pPr>
              <w:jc w:val="center"/>
              <w:rPr>
                <w:sz w:val="23"/>
                <w:szCs w:val="23"/>
              </w:rPr>
            </w:pPr>
          </w:p>
          <w:p w14:paraId="0E6AD295" w14:textId="77777777" w:rsidR="001D3F1C" w:rsidRDefault="001D3F1C" w:rsidP="00FC77CF">
            <w:pPr>
              <w:jc w:val="center"/>
              <w:rPr>
                <w:sz w:val="23"/>
                <w:szCs w:val="23"/>
              </w:rPr>
            </w:pPr>
          </w:p>
          <w:p w14:paraId="140361B5" w14:textId="60C82462" w:rsidR="00FC77CF" w:rsidRDefault="00FC77CF" w:rsidP="00FC77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kindergarten Celebration</w:t>
            </w:r>
          </w:p>
          <w:p w14:paraId="6DA51E48" w14:textId="77777777" w:rsidR="00FC77CF" w:rsidRDefault="00FC77CF" w:rsidP="00FC77CF">
            <w:pPr>
              <w:jc w:val="center"/>
              <w:rPr>
                <w:sz w:val="23"/>
                <w:szCs w:val="23"/>
              </w:rPr>
            </w:pPr>
          </w:p>
          <w:p w14:paraId="055D7BAE" w14:textId="77777777" w:rsidR="001D3F1C" w:rsidRDefault="001D3F1C" w:rsidP="00FC77CF">
            <w:pPr>
              <w:jc w:val="center"/>
              <w:rPr>
                <w:sz w:val="23"/>
                <w:szCs w:val="23"/>
              </w:rPr>
            </w:pPr>
          </w:p>
          <w:p w14:paraId="717CB2E5" w14:textId="46D8FE53" w:rsidR="00FC77CF" w:rsidRDefault="00FC77CF" w:rsidP="00FC77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ddle School</w:t>
            </w:r>
            <w:r w:rsidR="00FE12F6">
              <w:rPr>
                <w:sz w:val="23"/>
                <w:szCs w:val="23"/>
              </w:rPr>
              <w:t xml:space="preserve"> End of Year Celebration</w:t>
            </w:r>
          </w:p>
          <w:p w14:paraId="024A9B4C" w14:textId="77777777" w:rsidR="001D3F1C" w:rsidRDefault="001D3F1C" w:rsidP="001D3F1C">
            <w:pPr>
              <w:rPr>
                <w:sz w:val="23"/>
                <w:szCs w:val="23"/>
              </w:rPr>
            </w:pPr>
          </w:p>
          <w:p w14:paraId="238FA162" w14:textId="76D1FB3F" w:rsidR="00FC77CF" w:rsidRDefault="00220255" w:rsidP="00FC77CF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 xml:space="preserve">Last Day of </w:t>
            </w:r>
            <w:r w:rsidR="007C6848">
              <w:rPr>
                <w:sz w:val="23"/>
                <w:szCs w:val="23"/>
              </w:rPr>
              <w:t>LS</w:t>
            </w:r>
            <w:r w:rsidR="00BB6587">
              <w:rPr>
                <w:sz w:val="23"/>
                <w:szCs w:val="23"/>
              </w:rPr>
              <w:t xml:space="preserve"> (1/2 day)</w:t>
            </w:r>
          </w:p>
          <w:p w14:paraId="6D82529B" w14:textId="77777777" w:rsidR="00FC77CF" w:rsidRDefault="00FC77CF" w:rsidP="00FC77CF">
            <w:pPr>
              <w:jc w:val="center"/>
              <w:rPr>
                <w:i/>
                <w:iCs/>
                <w:sz w:val="23"/>
                <w:szCs w:val="23"/>
              </w:rPr>
            </w:pPr>
          </w:p>
          <w:p w14:paraId="6FB6AC4E" w14:textId="77777777" w:rsidR="00BB6587" w:rsidRDefault="00BB6587" w:rsidP="00FC77CF">
            <w:pPr>
              <w:jc w:val="center"/>
              <w:rPr>
                <w:sz w:val="23"/>
                <w:szCs w:val="23"/>
              </w:rPr>
            </w:pPr>
          </w:p>
          <w:p w14:paraId="3E62BC05" w14:textId="26504012" w:rsidR="00D70D48" w:rsidRDefault="00FC77CF" w:rsidP="00FC77CF">
            <w:pPr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st Day of Extended Day (PK-5) </w:t>
            </w:r>
            <w:r w:rsidRPr="003A62E5">
              <w:rPr>
                <w:i/>
                <w:iCs/>
                <w:sz w:val="23"/>
                <w:szCs w:val="23"/>
              </w:rPr>
              <w:t>from 12:00 – 4:00 p.m.</w:t>
            </w:r>
          </w:p>
          <w:p w14:paraId="6C522CCE" w14:textId="77777777" w:rsidR="007122E8" w:rsidRPr="00FC77CF" w:rsidRDefault="007122E8" w:rsidP="00FC77CF">
            <w:pPr>
              <w:jc w:val="center"/>
              <w:rPr>
                <w:i/>
                <w:iCs/>
                <w:sz w:val="23"/>
                <w:szCs w:val="23"/>
              </w:rPr>
            </w:pPr>
          </w:p>
          <w:p w14:paraId="2F4EA342" w14:textId="02FDA59F" w:rsidR="00B840C1" w:rsidRPr="001313F7" w:rsidRDefault="00117405" w:rsidP="00B701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st Day of </w:t>
            </w:r>
            <w:r w:rsidR="007C6848">
              <w:rPr>
                <w:sz w:val="23"/>
                <w:szCs w:val="23"/>
              </w:rPr>
              <w:t>MS Class</w:t>
            </w:r>
            <w:r w:rsidR="00220255" w:rsidRPr="001313F7">
              <w:rPr>
                <w:sz w:val="23"/>
                <w:szCs w:val="23"/>
              </w:rPr>
              <w:t>e</w:t>
            </w:r>
            <w:r w:rsidR="00B70168">
              <w:rPr>
                <w:sz w:val="23"/>
                <w:szCs w:val="23"/>
              </w:rPr>
              <w:t>s</w:t>
            </w:r>
          </w:p>
        </w:tc>
        <w:tc>
          <w:tcPr>
            <w:tcW w:w="1981" w:type="dxa"/>
            <w:shd w:val="clear" w:color="auto" w:fill="auto"/>
          </w:tcPr>
          <w:p w14:paraId="74BC841E" w14:textId="77777777" w:rsidR="00FC77CF" w:rsidRDefault="00FC77CF" w:rsidP="00FC77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00 – 11:00 a.m.</w:t>
            </w:r>
          </w:p>
          <w:p w14:paraId="007B781F" w14:textId="77777777" w:rsidR="00841E50" w:rsidRDefault="00841E50" w:rsidP="00D66149">
            <w:pPr>
              <w:jc w:val="center"/>
              <w:rPr>
                <w:sz w:val="23"/>
                <w:szCs w:val="23"/>
              </w:rPr>
            </w:pPr>
          </w:p>
          <w:p w14:paraId="7E0D1141" w14:textId="77777777" w:rsidR="001D3F1C" w:rsidRDefault="001D3F1C" w:rsidP="00C93F68">
            <w:pPr>
              <w:jc w:val="center"/>
              <w:rPr>
                <w:sz w:val="23"/>
                <w:szCs w:val="23"/>
              </w:rPr>
            </w:pPr>
          </w:p>
          <w:p w14:paraId="6C38BE56" w14:textId="565BE32C" w:rsidR="00EF6FBC" w:rsidRDefault="00FC77CF" w:rsidP="001D3F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p.m.</w:t>
            </w:r>
          </w:p>
          <w:p w14:paraId="7E95C598" w14:textId="77777777" w:rsidR="00233474" w:rsidRDefault="00233474" w:rsidP="00756524">
            <w:pPr>
              <w:jc w:val="center"/>
              <w:rPr>
                <w:sz w:val="23"/>
                <w:szCs w:val="23"/>
              </w:rPr>
            </w:pPr>
          </w:p>
          <w:p w14:paraId="495133CC" w14:textId="77777777" w:rsidR="001D3F1C" w:rsidRDefault="001D3F1C" w:rsidP="001D3F1C">
            <w:pPr>
              <w:rPr>
                <w:sz w:val="23"/>
                <w:szCs w:val="23"/>
              </w:rPr>
            </w:pPr>
          </w:p>
          <w:p w14:paraId="75B050F5" w14:textId="7525E1B8" w:rsidR="00FC77CF" w:rsidRDefault="00FC77CF" w:rsidP="00FC77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00 – 2:00 p.m.</w:t>
            </w:r>
          </w:p>
          <w:p w14:paraId="34565F85" w14:textId="77777777" w:rsidR="00233474" w:rsidRDefault="00233474" w:rsidP="00756524">
            <w:pPr>
              <w:jc w:val="center"/>
              <w:rPr>
                <w:sz w:val="23"/>
                <w:szCs w:val="23"/>
              </w:rPr>
            </w:pPr>
          </w:p>
          <w:p w14:paraId="2EBA54A9" w14:textId="77777777" w:rsidR="00E012E7" w:rsidRDefault="00E012E7" w:rsidP="00BB6587">
            <w:pPr>
              <w:jc w:val="center"/>
              <w:rPr>
                <w:sz w:val="22"/>
                <w:szCs w:val="22"/>
              </w:rPr>
            </w:pPr>
          </w:p>
          <w:p w14:paraId="2E47E253" w14:textId="263A8984" w:rsidR="00FA1B99" w:rsidRPr="00BB6587" w:rsidRDefault="00BB6587" w:rsidP="00BB6587">
            <w:pPr>
              <w:jc w:val="center"/>
              <w:rPr>
                <w:sz w:val="22"/>
                <w:szCs w:val="22"/>
              </w:rPr>
            </w:pPr>
            <w:r w:rsidRPr="00BB6587">
              <w:rPr>
                <w:sz w:val="22"/>
                <w:szCs w:val="22"/>
              </w:rPr>
              <w:t>Dismissal for Grades 1 – 5 at 12:00 p.m.</w:t>
            </w:r>
          </w:p>
          <w:p w14:paraId="04DCCEEB" w14:textId="035188F2" w:rsidR="004F4531" w:rsidRDefault="004F4531" w:rsidP="00B43806">
            <w:pPr>
              <w:rPr>
                <w:sz w:val="23"/>
                <w:szCs w:val="23"/>
              </w:rPr>
            </w:pPr>
          </w:p>
          <w:p w14:paraId="43D70BC4" w14:textId="77777777" w:rsidR="003A62E5" w:rsidRDefault="003A62E5" w:rsidP="003A62E5">
            <w:pPr>
              <w:rPr>
                <w:sz w:val="23"/>
                <w:szCs w:val="23"/>
              </w:rPr>
            </w:pPr>
          </w:p>
          <w:p w14:paraId="5B2BAB59" w14:textId="77777777" w:rsidR="00D70D48" w:rsidRDefault="00D70D48" w:rsidP="00756524">
            <w:pPr>
              <w:jc w:val="center"/>
              <w:rPr>
                <w:sz w:val="23"/>
                <w:szCs w:val="23"/>
              </w:rPr>
            </w:pPr>
          </w:p>
          <w:p w14:paraId="3E5BDB5D" w14:textId="77777777" w:rsidR="00D70D48" w:rsidRDefault="00D70D48" w:rsidP="00756524">
            <w:pPr>
              <w:jc w:val="center"/>
              <w:rPr>
                <w:sz w:val="23"/>
                <w:szCs w:val="23"/>
              </w:rPr>
            </w:pPr>
          </w:p>
          <w:p w14:paraId="1905497D" w14:textId="77777777" w:rsidR="00D70D48" w:rsidRDefault="00D70D48" w:rsidP="00756524">
            <w:pPr>
              <w:jc w:val="center"/>
              <w:rPr>
                <w:sz w:val="23"/>
                <w:szCs w:val="23"/>
              </w:rPr>
            </w:pPr>
          </w:p>
          <w:p w14:paraId="76D9D6B1" w14:textId="649E0DF2" w:rsidR="00851EF0" w:rsidRPr="001313F7" w:rsidRDefault="00851EF0" w:rsidP="00FC77CF">
            <w:pPr>
              <w:rPr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auto"/>
          </w:tcPr>
          <w:p w14:paraId="58C954B2" w14:textId="77777777" w:rsidR="00FC77CF" w:rsidRDefault="00FC77CF" w:rsidP="00FC77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EAM Park</w:t>
            </w:r>
          </w:p>
          <w:p w14:paraId="49A1A7DB" w14:textId="77777777" w:rsidR="00841E50" w:rsidRDefault="00841E50" w:rsidP="00D66149">
            <w:pPr>
              <w:jc w:val="center"/>
              <w:rPr>
                <w:sz w:val="23"/>
                <w:szCs w:val="23"/>
              </w:rPr>
            </w:pPr>
          </w:p>
          <w:p w14:paraId="29D60368" w14:textId="77777777" w:rsidR="001D3F1C" w:rsidRDefault="001D3F1C" w:rsidP="00C93F68">
            <w:pPr>
              <w:jc w:val="center"/>
              <w:rPr>
                <w:sz w:val="23"/>
                <w:szCs w:val="23"/>
              </w:rPr>
            </w:pPr>
          </w:p>
          <w:p w14:paraId="1E61353F" w14:textId="56AF9AE4" w:rsidR="00EF6FBC" w:rsidRDefault="00FC77CF" w:rsidP="00C93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 Playground</w:t>
            </w:r>
          </w:p>
          <w:p w14:paraId="11AA632E" w14:textId="77777777" w:rsidR="00233474" w:rsidRDefault="00233474" w:rsidP="00C93F68">
            <w:pPr>
              <w:jc w:val="center"/>
              <w:rPr>
                <w:sz w:val="23"/>
                <w:szCs w:val="23"/>
              </w:rPr>
            </w:pPr>
          </w:p>
          <w:p w14:paraId="4146C98C" w14:textId="77777777" w:rsidR="001D3F1C" w:rsidRDefault="001D3F1C" w:rsidP="00C93F68">
            <w:pPr>
              <w:jc w:val="center"/>
              <w:rPr>
                <w:sz w:val="23"/>
                <w:szCs w:val="23"/>
              </w:rPr>
            </w:pPr>
          </w:p>
          <w:p w14:paraId="60A0F61C" w14:textId="23C4EB07" w:rsidR="00233474" w:rsidRDefault="00B11C66" w:rsidP="00C93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</w:p>
          <w:p w14:paraId="6B520E33" w14:textId="77777777" w:rsidR="00FA1B99" w:rsidRDefault="00FA1B99" w:rsidP="00C93F68">
            <w:pPr>
              <w:jc w:val="center"/>
              <w:rPr>
                <w:sz w:val="23"/>
                <w:szCs w:val="23"/>
              </w:rPr>
            </w:pPr>
          </w:p>
          <w:p w14:paraId="0DF807B9" w14:textId="77777777" w:rsidR="00E012E7" w:rsidRDefault="00E012E7" w:rsidP="00BB6587">
            <w:pPr>
              <w:jc w:val="center"/>
              <w:rPr>
                <w:sz w:val="23"/>
                <w:szCs w:val="23"/>
              </w:rPr>
            </w:pPr>
          </w:p>
          <w:p w14:paraId="22C2F0E9" w14:textId="3D4EAAB7" w:rsidR="00BB6587" w:rsidRDefault="00BB6587" w:rsidP="00BB65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missal from</w:t>
            </w:r>
          </w:p>
          <w:p w14:paraId="1E01CACF" w14:textId="6B07BBF7" w:rsidR="004F4531" w:rsidRDefault="00BB6587" w:rsidP="00BB65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ning Hall</w:t>
            </w:r>
          </w:p>
          <w:p w14:paraId="7B41BF1C" w14:textId="77777777" w:rsidR="003A62E5" w:rsidRDefault="003A62E5" w:rsidP="003A62E5">
            <w:pPr>
              <w:rPr>
                <w:sz w:val="23"/>
                <w:szCs w:val="23"/>
              </w:rPr>
            </w:pPr>
          </w:p>
          <w:p w14:paraId="3C3BD9A8" w14:textId="77777777" w:rsidR="00D70D48" w:rsidRDefault="00D70D48" w:rsidP="00C93F68">
            <w:pPr>
              <w:jc w:val="center"/>
              <w:rPr>
                <w:sz w:val="23"/>
                <w:szCs w:val="23"/>
              </w:rPr>
            </w:pPr>
          </w:p>
          <w:p w14:paraId="7D291649" w14:textId="77777777" w:rsidR="00D70D48" w:rsidRDefault="00D70D48" w:rsidP="00C93F68">
            <w:pPr>
              <w:jc w:val="center"/>
              <w:rPr>
                <w:sz w:val="23"/>
                <w:szCs w:val="23"/>
              </w:rPr>
            </w:pPr>
          </w:p>
          <w:p w14:paraId="03D00E68" w14:textId="77777777" w:rsidR="00D70D48" w:rsidRDefault="00D70D48" w:rsidP="00C93F68">
            <w:pPr>
              <w:jc w:val="center"/>
              <w:rPr>
                <w:sz w:val="23"/>
                <w:szCs w:val="23"/>
              </w:rPr>
            </w:pPr>
          </w:p>
          <w:p w14:paraId="1E0E3B97" w14:textId="1BA6CC19" w:rsidR="0043745A" w:rsidRPr="001313F7" w:rsidRDefault="0043745A" w:rsidP="00FC77CF">
            <w:pPr>
              <w:rPr>
                <w:sz w:val="23"/>
                <w:szCs w:val="23"/>
              </w:rPr>
            </w:pPr>
          </w:p>
        </w:tc>
      </w:tr>
      <w:tr w:rsidR="00950086" w:rsidRPr="003711A8" w14:paraId="442A6535" w14:textId="77777777" w:rsidTr="00945F8B">
        <w:tc>
          <w:tcPr>
            <w:tcW w:w="2238" w:type="dxa"/>
            <w:shd w:val="clear" w:color="auto" w:fill="auto"/>
          </w:tcPr>
          <w:p w14:paraId="5F21197A" w14:textId="7E2E7250" w:rsidR="00950086" w:rsidRPr="001313F7" w:rsidRDefault="003261AB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,</w:t>
            </w:r>
            <w:r w:rsidR="00950086" w:rsidRPr="001313F7">
              <w:rPr>
                <w:sz w:val="23"/>
                <w:szCs w:val="23"/>
              </w:rPr>
              <w:t xml:space="preserve"> June </w:t>
            </w:r>
            <w:r w:rsidR="00515A45">
              <w:rPr>
                <w:sz w:val="23"/>
                <w:szCs w:val="23"/>
              </w:rPr>
              <w:t>9</w:t>
            </w:r>
          </w:p>
        </w:tc>
        <w:tc>
          <w:tcPr>
            <w:tcW w:w="3604" w:type="dxa"/>
            <w:shd w:val="clear" w:color="auto" w:fill="auto"/>
          </w:tcPr>
          <w:p w14:paraId="2F681F18" w14:textId="3E4F8EAC" w:rsidR="00344834" w:rsidRDefault="00344834" w:rsidP="007565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nior Brunch</w:t>
            </w:r>
          </w:p>
          <w:p w14:paraId="0D213ECB" w14:textId="4F72B136" w:rsidR="00344834" w:rsidRDefault="00344834" w:rsidP="00D37E0D">
            <w:pPr>
              <w:jc w:val="center"/>
              <w:rPr>
                <w:sz w:val="23"/>
                <w:szCs w:val="23"/>
              </w:rPr>
            </w:pPr>
          </w:p>
          <w:p w14:paraId="7E0538AF" w14:textId="46382FDB" w:rsidR="00344834" w:rsidRDefault="00344834" w:rsidP="00D37E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encement Rehearsal for </w:t>
            </w:r>
            <w:r w:rsidR="00A2563D">
              <w:rPr>
                <w:sz w:val="23"/>
                <w:szCs w:val="23"/>
              </w:rPr>
              <w:t>Grade 12 students</w:t>
            </w:r>
          </w:p>
          <w:p w14:paraId="3AC1DDA7" w14:textId="77777777" w:rsidR="00344834" w:rsidRDefault="00344834" w:rsidP="00515A45">
            <w:pPr>
              <w:rPr>
                <w:sz w:val="23"/>
                <w:szCs w:val="23"/>
              </w:rPr>
            </w:pPr>
          </w:p>
          <w:p w14:paraId="1AED48FE" w14:textId="77777777" w:rsidR="00344834" w:rsidRDefault="00344834" w:rsidP="003448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ccalaureate (Grade 12 students and families only)</w:t>
            </w:r>
          </w:p>
          <w:p w14:paraId="13DB422D" w14:textId="12F6A38E" w:rsidR="00344834" w:rsidRPr="001313F7" w:rsidRDefault="00344834" w:rsidP="003261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3BAE0F7C" w14:textId="02F81540" w:rsidR="00344834" w:rsidRDefault="00344834" w:rsidP="007565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a.m.</w:t>
            </w:r>
          </w:p>
          <w:p w14:paraId="62DC22B8" w14:textId="77777777" w:rsidR="006A1B6A" w:rsidRDefault="006A1B6A" w:rsidP="006A1B6A">
            <w:pPr>
              <w:rPr>
                <w:sz w:val="23"/>
                <w:szCs w:val="23"/>
              </w:rPr>
            </w:pPr>
          </w:p>
          <w:p w14:paraId="411C5F7B" w14:textId="3F666D34" w:rsidR="00344834" w:rsidRDefault="00344834" w:rsidP="00C779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:30 p.m.</w:t>
            </w:r>
          </w:p>
          <w:p w14:paraId="0B025797" w14:textId="77777777" w:rsidR="00344834" w:rsidRDefault="00344834" w:rsidP="00C77985">
            <w:pPr>
              <w:jc w:val="center"/>
              <w:rPr>
                <w:sz w:val="23"/>
                <w:szCs w:val="23"/>
              </w:rPr>
            </w:pPr>
          </w:p>
          <w:p w14:paraId="1BA33B40" w14:textId="77777777" w:rsidR="009C4A47" w:rsidRDefault="009C4A47" w:rsidP="00515A45">
            <w:pPr>
              <w:rPr>
                <w:sz w:val="23"/>
                <w:szCs w:val="23"/>
              </w:rPr>
            </w:pPr>
          </w:p>
          <w:p w14:paraId="5D867E8E" w14:textId="5BEC847B" w:rsidR="008C3213" w:rsidRPr="001313F7" w:rsidRDefault="0053415F" w:rsidP="005341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:00 p.m.</w:t>
            </w:r>
          </w:p>
        </w:tc>
        <w:tc>
          <w:tcPr>
            <w:tcW w:w="2797" w:type="dxa"/>
            <w:shd w:val="clear" w:color="auto" w:fill="auto"/>
          </w:tcPr>
          <w:p w14:paraId="66454A3D" w14:textId="5186E016" w:rsidR="00344834" w:rsidRDefault="00344834" w:rsidP="007565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ning Hall</w:t>
            </w:r>
          </w:p>
          <w:p w14:paraId="60CF77C4" w14:textId="77777777" w:rsidR="00344834" w:rsidRDefault="00344834" w:rsidP="006B0BE5">
            <w:pPr>
              <w:jc w:val="center"/>
              <w:rPr>
                <w:sz w:val="23"/>
                <w:szCs w:val="23"/>
              </w:rPr>
            </w:pPr>
          </w:p>
          <w:p w14:paraId="2A973E88" w14:textId="53B2A6C3" w:rsidR="00344834" w:rsidRDefault="00344834" w:rsidP="006B0B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per Field</w:t>
            </w:r>
          </w:p>
          <w:p w14:paraId="4F0CFBC5" w14:textId="4023935A" w:rsidR="0053415F" w:rsidRDefault="0053415F" w:rsidP="00515A45">
            <w:pPr>
              <w:rPr>
                <w:sz w:val="23"/>
                <w:szCs w:val="23"/>
              </w:rPr>
            </w:pPr>
          </w:p>
          <w:p w14:paraId="7FFAF7F1" w14:textId="77777777" w:rsidR="009C4A47" w:rsidRDefault="009C4A47" w:rsidP="00C971AC">
            <w:pPr>
              <w:jc w:val="center"/>
              <w:rPr>
                <w:sz w:val="23"/>
                <w:szCs w:val="23"/>
              </w:rPr>
            </w:pPr>
          </w:p>
          <w:p w14:paraId="2FD8B4EB" w14:textId="18564014" w:rsidR="0053415F" w:rsidRDefault="0053415F" w:rsidP="00C971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per Field</w:t>
            </w:r>
            <w:r w:rsidR="00780452">
              <w:rPr>
                <w:sz w:val="23"/>
                <w:szCs w:val="23"/>
              </w:rPr>
              <w:t xml:space="preserve"> </w:t>
            </w:r>
          </w:p>
          <w:p w14:paraId="0BB1EEFF" w14:textId="14E3CA6B" w:rsidR="008C3213" w:rsidRPr="001313F7" w:rsidRDefault="008C3213" w:rsidP="003261AB">
            <w:pPr>
              <w:rPr>
                <w:sz w:val="23"/>
                <w:szCs w:val="23"/>
              </w:rPr>
            </w:pPr>
          </w:p>
        </w:tc>
      </w:tr>
      <w:tr w:rsidR="00314F65" w:rsidRPr="003711A8" w14:paraId="456E9D65" w14:textId="77777777" w:rsidTr="00945F8B">
        <w:tc>
          <w:tcPr>
            <w:tcW w:w="2238" w:type="dxa"/>
            <w:shd w:val="clear" w:color="auto" w:fill="auto"/>
          </w:tcPr>
          <w:p w14:paraId="137A5A4E" w14:textId="131B304C" w:rsidR="00314F65" w:rsidRPr="001313F7" w:rsidRDefault="0031439B" w:rsidP="0031439B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 xml:space="preserve">Sunday, June </w:t>
            </w:r>
            <w:r w:rsidR="007C0D27">
              <w:rPr>
                <w:sz w:val="23"/>
                <w:szCs w:val="23"/>
              </w:rPr>
              <w:t>1</w:t>
            </w:r>
            <w:r w:rsidR="00515A45">
              <w:rPr>
                <w:sz w:val="23"/>
                <w:szCs w:val="23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14:paraId="65C1EAF1" w14:textId="48891B1F" w:rsidR="00314F65" w:rsidRPr="001313F7" w:rsidRDefault="0031439B" w:rsidP="0021790E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 xml:space="preserve">Commencement </w:t>
            </w:r>
          </w:p>
          <w:p w14:paraId="57E7222C" w14:textId="1F67A7ED" w:rsidR="00950086" w:rsidRPr="001313F7" w:rsidRDefault="00950086" w:rsidP="00C971AC">
            <w:pPr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5916E8E5" w14:textId="3CFA254B" w:rsidR="00314F65" w:rsidRPr="001313F7" w:rsidRDefault="00510C5F" w:rsidP="000D5D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:00 p.m.</w:t>
            </w:r>
          </w:p>
        </w:tc>
        <w:tc>
          <w:tcPr>
            <w:tcW w:w="2797" w:type="dxa"/>
            <w:shd w:val="clear" w:color="auto" w:fill="auto"/>
          </w:tcPr>
          <w:p w14:paraId="715ADA1E" w14:textId="3FE51030" w:rsidR="00314F65" w:rsidRPr="001313F7" w:rsidRDefault="007C0D27" w:rsidP="00341D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per Field</w:t>
            </w:r>
            <w:r w:rsidR="00434DD1">
              <w:rPr>
                <w:sz w:val="23"/>
                <w:szCs w:val="23"/>
              </w:rPr>
              <w:t xml:space="preserve"> </w:t>
            </w:r>
          </w:p>
        </w:tc>
      </w:tr>
      <w:tr w:rsidR="002D269D" w:rsidRPr="003711A8" w14:paraId="54EF23D7" w14:textId="77777777" w:rsidTr="00945F8B">
        <w:tc>
          <w:tcPr>
            <w:tcW w:w="2238" w:type="dxa"/>
            <w:shd w:val="clear" w:color="auto" w:fill="auto"/>
          </w:tcPr>
          <w:p w14:paraId="7DDAAD94" w14:textId="5FEC43D9" w:rsidR="002D269D" w:rsidRPr="001313F7" w:rsidRDefault="002D269D" w:rsidP="003143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day, June 12</w:t>
            </w:r>
          </w:p>
        </w:tc>
        <w:tc>
          <w:tcPr>
            <w:tcW w:w="3604" w:type="dxa"/>
            <w:shd w:val="clear" w:color="auto" w:fill="auto"/>
          </w:tcPr>
          <w:p w14:paraId="592AE304" w14:textId="77777777" w:rsidR="002D269D" w:rsidRDefault="002D269D" w:rsidP="002179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d of Year Closing Meetings for Employees</w:t>
            </w:r>
          </w:p>
          <w:p w14:paraId="4941F97B" w14:textId="229C16FE" w:rsidR="00B840C1" w:rsidRPr="001313F7" w:rsidRDefault="00B840C1" w:rsidP="002179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030CC120" w14:textId="104A366A" w:rsidR="002D269D" w:rsidRDefault="00BB6587" w:rsidP="000D5D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  <w:shd w:val="clear" w:color="auto" w:fill="auto"/>
          </w:tcPr>
          <w:p w14:paraId="1B598925" w14:textId="67E5230A" w:rsidR="002D269D" w:rsidRDefault="002D269D" w:rsidP="00341D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</w:p>
        </w:tc>
      </w:tr>
      <w:tr w:rsidR="002D269D" w:rsidRPr="003711A8" w14:paraId="536D2555" w14:textId="77777777" w:rsidTr="002D269D">
        <w:tc>
          <w:tcPr>
            <w:tcW w:w="2238" w:type="dxa"/>
            <w:shd w:val="clear" w:color="auto" w:fill="D9D9D9" w:themeFill="background1" w:themeFillShade="D9"/>
          </w:tcPr>
          <w:p w14:paraId="66C3207C" w14:textId="04EFB200" w:rsidR="002D269D" w:rsidRDefault="002D269D" w:rsidP="003143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day, June 19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14:paraId="16238327" w14:textId="77777777" w:rsidR="002D269D" w:rsidRDefault="002D269D" w:rsidP="002179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neteenth</w:t>
            </w:r>
          </w:p>
          <w:p w14:paraId="79D11413" w14:textId="77777777" w:rsidR="002D269D" w:rsidRDefault="002D269D" w:rsidP="002179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MPH Closed for Employees</w:t>
            </w:r>
          </w:p>
          <w:p w14:paraId="66C21195" w14:textId="5D53FB00" w:rsidR="00B840C1" w:rsidRDefault="00B840C1" w:rsidP="002179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3E29677B" w14:textId="77777777" w:rsidR="002D269D" w:rsidRDefault="002D269D" w:rsidP="000D5D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14:paraId="5573B82B" w14:textId="77777777" w:rsidR="002D269D" w:rsidRDefault="002D269D" w:rsidP="00341D39">
            <w:pPr>
              <w:jc w:val="center"/>
              <w:rPr>
                <w:sz w:val="23"/>
                <w:szCs w:val="23"/>
              </w:rPr>
            </w:pPr>
          </w:p>
        </w:tc>
      </w:tr>
    </w:tbl>
    <w:p w14:paraId="4D599594" w14:textId="24806D25" w:rsidR="00402F0A" w:rsidRPr="002E1053" w:rsidRDefault="00402F0A" w:rsidP="00C56E35">
      <w:pPr>
        <w:rPr>
          <w:b/>
          <w:i/>
        </w:rPr>
      </w:pPr>
    </w:p>
    <w:sectPr w:rsidR="00402F0A" w:rsidRPr="002E1053" w:rsidSect="008727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440" w:bottom="245" w:left="25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DA55" w14:textId="77777777" w:rsidR="00E30106" w:rsidRDefault="00E30106" w:rsidP="00F85732">
      <w:r>
        <w:separator/>
      </w:r>
    </w:p>
  </w:endnote>
  <w:endnote w:type="continuationSeparator" w:id="0">
    <w:p w14:paraId="58879A8A" w14:textId="77777777" w:rsidR="00E30106" w:rsidRDefault="00E30106" w:rsidP="00F8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FF9E" w14:textId="77777777" w:rsidR="007D01C3" w:rsidRDefault="007D0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EB88" w14:textId="77777777" w:rsidR="00F85732" w:rsidRDefault="00F85732">
    <w:pPr>
      <w:pStyle w:val="Footer"/>
    </w:pPr>
    <w:r>
      <w:tab/>
    </w:r>
    <w:r w:rsidR="00CD5BFD">
      <w:tab/>
    </w:r>
  </w:p>
  <w:p w14:paraId="0DDF9933" w14:textId="77777777" w:rsidR="00F85732" w:rsidRDefault="00F85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7FA3" w14:textId="77777777" w:rsidR="007D01C3" w:rsidRDefault="007D0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168F" w14:textId="77777777" w:rsidR="00E30106" w:rsidRDefault="00E30106" w:rsidP="00F85732">
      <w:r>
        <w:separator/>
      </w:r>
    </w:p>
  </w:footnote>
  <w:footnote w:type="continuationSeparator" w:id="0">
    <w:p w14:paraId="6AC1EE16" w14:textId="77777777" w:rsidR="00E30106" w:rsidRDefault="00E30106" w:rsidP="00F8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8119" w14:textId="77777777" w:rsidR="007D01C3" w:rsidRDefault="007D0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BCC5" w14:textId="4D13F1D9" w:rsidR="007D01C3" w:rsidRDefault="007D01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5B03" w14:textId="77777777" w:rsidR="007D01C3" w:rsidRDefault="007D0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36667"/>
    <w:multiLevelType w:val="hybridMultilevel"/>
    <w:tmpl w:val="3E743E96"/>
    <w:lvl w:ilvl="0" w:tplc="46CEC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9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AB"/>
    <w:rsid w:val="0000197E"/>
    <w:rsid w:val="00002D06"/>
    <w:rsid w:val="00005144"/>
    <w:rsid w:val="0000645E"/>
    <w:rsid w:val="000103AB"/>
    <w:rsid w:val="0001757C"/>
    <w:rsid w:val="00017BE6"/>
    <w:rsid w:val="000326D1"/>
    <w:rsid w:val="000358AF"/>
    <w:rsid w:val="0003713D"/>
    <w:rsid w:val="0004470C"/>
    <w:rsid w:val="00047A3F"/>
    <w:rsid w:val="000603E1"/>
    <w:rsid w:val="000613EF"/>
    <w:rsid w:val="00061690"/>
    <w:rsid w:val="00063C2F"/>
    <w:rsid w:val="00064CDB"/>
    <w:rsid w:val="000663CE"/>
    <w:rsid w:val="0007078C"/>
    <w:rsid w:val="00070D6D"/>
    <w:rsid w:val="0007150C"/>
    <w:rsid w:val="0008174D"/>
    <w:rsid w:val="000900CD"/>
    <w:rsid w:val="00090D2A"/>
    <w:rsid w:val="000930FC"/>
    <w:rsid w:val="00094DCC"/>
    <w:rsid w:val="0009553D"/>
    <w:rsid w:val="00096589"/>
    <w:rsid w:val="000A1B93"/>
    <w:rsid w:val="000A26D6"/>
    <w:rsid w:val="000A2CF5"/>
    <w:rsid w:val="000A4439"/>
    <w:rsid w:val="000B15BA"/>
    <w:rsid w:val="000B2A11"/>
    <w:rsid w:val="000B3791"/>
    <w:rsid w:val="000B654A"/>
    <w:rsid w:val="000C6BC8"/>
    <w:rsid w:val="000C74D9"/>
    <w:rsid w:val="000D116C"/>
    <w:rsid w:val="000D5025"/>
    <w:rsid w:val="000D5D73"/>
    <w:rsid w:val="000E0830"/>
    <w:rsid w:val="000E26E7"/>
    <w:rsid w:val="000E52D5"/>
    <w:rsid w:val="000E75AF"/>
    <w:rsid w:val="000F2DC9"/>
    <w:rsid w:val="000F40D1"/>
    <w:rsid w:val="001023DE"/>
    <w:rsid w:val="00107642"/>
    <w:rsid w:val="0011082C"/>
    <w:rsid w:val="00110C51"/>
    <w:rsid w:val="001128FE"/>
    <w:rsid w:val="00113864"/>
    <w:rsid w:val="00113B0D"/>
    <w:rsid w:val="00114F61"/>
    <w:rsid w:val="001168A0"/>
    <w:rsid w:val="00117405"/>
    <w:rsid w:val="00120D98"/>
    <w:rsid w:val="001215A3"/>
    <w:rsid w:val="00122917"/>
    <w:rsid w:val="0012369B"/>
    <w:rsid w:val="00130787"/>
    <w:rsid w:val="001313F7"/>
    <w:rsid w:val="0014154A"/>
    <w:rsid w:val="00141811"/>
    <w:rsid w:val="00144FA1"/>
    <w:rsid w:val="00145830"/>
    <w:rsid w:val="00145B96"/>
    <w:rsid w:val="00145F61"/>
    <w:rsid w:val="00150B30"/>
    <w:rsid w:val="00151B33"/>
    <w:rsid w:val="00152E66"/>
    <w:rsid w:val="00163C98"/>
    <w:rsid w:val="001733C5"/>
    <w:rsid w:val="00174E2F"/>
    <w:rsid w:val="0017721C"/>
    <w:rsid w:val="00181D9E"/>
    <w:rsid w:val="00184BC0"/>
    <w:rsid w:val="00186AF8"/>
    <w:rsid w:val="001967BE"/>
    <w:rsid w:val="001A0AF1"/>
    <w:rsid w:val="001A2234"/>
    <w:rsid w:val="001A5E39"/>
    <w:rsid w:val="001A7E3D"/>
    <w:rsid w:val="001B09D2"/>
    <w:rsid w:val="001B33DC"/>
    <w:rsid w:val="001B4C98"/>
    <w:rsid w:val="001C3274"/>
    <w:rsid w:val="001C4C42"/>
    <w:rsid w:val="001C65CB"/>
    <w:rsid w:val="001D0388"/>
    <w:rsid w:val="001D06BF"/>
    <w:rsid w:val="001D3F1C"/>
    <w:rsid w:val="001D6509"/>
    <w:rsid w:val="001E1176"/>
    <w:rsid w:val="001E48E1"/>
    <w:rsid w:val="001E587F"/>
    <w:rsid w:val="001F1712"/>
    <w:rsid w:val="001F1C5B"/>
    <w:rsid w:val="001F1F59"/>
    <w:rsid w:val="001F2C10"/>
    <w:rsid w:val="001F6A2F"/>
    <w:rsid w:val="00202DFF"/>
    <w:rsid w:val="0020363D"/>
    <w:rsid w:val="0021347D"/>
    <w:rsid w:val="0021509B"/>
    <w:rsid w:val="00215514"/>
    <w:rsid w:val="00216341"/>
    <w:rsid w:val="00216585"/>
    <w:rsid w:val="00216E51"/>
    <w:rsid w:val="00217892"/>
    <w:rsid w:val="00220255"/>
    <w:rsid w:val="00220F82"/>
    <w:rsid w:val="0022446A"/>
    <w:rsid w:val="002273CD"/>
    <w:rsid w:val="00232C87"/>
    <w:rsid w:val="00233474"/>
    <w:rsid w:val="0023623B"/>
    <w:rsid w:val="002429D6"/>
    <w:rsid w:val="00261BC4"/>
    <w:rsid w:val="0026702A"/>
    <w:rsid w:val="00271D99"/>
    <w:rsid w:val="002770C6"/>
    <w:rsid w:val="0028056B"/>
    <w:rsid w:val="00285DB2"/>
    <w:rsid w:val="00285E17"/>
    <w:rsid w:val="00286F26"/>
    <w:rsid w:val="00291192"/>
    <w:rsid w:val="00293148"/>
    <w:rsid w:val="0029751A"/>
    <w:rsid w:val="002A5CAB"/>
    <w:rsid w:val="002A5D0A"/>
    <w:rsid w:val="002A6A01"/>
    <w:rsid w:val="002A6FB9"/>
    <w:rsid w:val="002C0435"/>
    <w:rsid w:val="002D0A74"/>
    <w:rsid w:val="002D0B6E"/>
    <w:rsid w:val="002D269D"/>
    <w:rsid w:val="002E1053"/>
    <w:rsid w:val="002E1DC3"/>
    <w:rsid w:val="002E452F"/>
    <w:rsid w:val="002E5409"/>
    <w:rsid w:val="002F1301"/>
    <w:rsid w:val="002F592E"/>
    <w:rsid w:val="003138B7"/>
    <w:rsid w:val="0031439B"/>
    <w:rsid w:val="00314F65"/>
    <w:rsid w:val="00317084"/>
    <w:rsid w:val="00321C8A"/>
    <w:rsid w:val="00325887"/>
    <w:rsid w:val="00326062"/>
    <w:rsid w:val="003261AB"/>
    <w:rsid w:val="00326BAB"/>
    <w:rsid w:val="00326F7F"/>
    <w:rsid w:val="003359BF"/>
    <w:rsid w:val="00340A43"/>
    <w:rsid w:val="00341D39"/>
    <w:rsid w:val="00344834"/>
    <w:rsid w:val="00347AF6"/>
    <w:rsid w:val="00354146"/>
    <w:rsid w:val="003545F8"/>
    <w:rsid w:val="003563D1"/>
    <w:rsid w:val="00361E19"/>
    <w:rsid w:val="003621E9"/>
    <w:rsid w:val="00364AAB"/>
    <w:rsid w:val="00365E33"/>
    <w:rsid w:val="00366AEA"/>
    <w:rsid w:val="003711A8"/>
    <w:rsid w:val="00377884"/>
    <w:rsid w:val="003779A7"/>
    <w:rsid w:val="003809E3"/>
    <w:rsid w:val="0038228D"/>
    <w:rsid w:val="00393EB7"/>
    <w:rsid w:val="003A31AC"/>
    <w:rsid w:val="003A62E5"/>
    <w:rsid w:val="003A748A"/>
    <w:rsid w:val="003B3194"/>
    <w:rsid w:val="003B3D08"/>
    <w:rsid w:val="003B679E"/>
    <w:rsid w:val="003B7154"/>
    <w:rsid w:val="003B7292"/>
    <w:rsid w:val="003C3F34"/>
    <w:rsid w:val="003D4EEA"/>
    <w:rsid w:val="003D6E2B"/>
    <w:rsid w:val="003F1E38"/>
    <w:rsid w:val="00401974"/>
    <w:rsid w:val="00402838"/>
    <w:rsid w:val="00402F0A"/>
    <w:rsid w:val="004038EC"/>
    <w:rsid w:val="00412D93"/>
    <w:rsid w:val="00427926"/>
    <w:rsid w:val="00431313"/>
    <w:rsid w:val="004339CC"/>
    <w:rsid w:val="0043480A"/>
    <w:rsid w:val="00434D2C"/>
    <w:rsid w:val="00434DD1"/>
    <w:rsid w:val="004371B6"/>
    <w:rsid w:val="0043745A"/>
    <w:rsid w:val="0044352A"/>
    <w:rsid w:val="004445B8"/>
    <w:rsid w:val="00446699"/>
    <w:rsid w:val="0046739E"/>
    <w:rsid w:val="00470A83"/>
    <w:rsid w:val="00483D75"/>
    <w:rsid w:val="00484863"/>
    <w:rsid w:val="00487811"/>
    <w:rsid w:val="00494598"/>
    <w:rsid w:val="00496209"/>
    <w:rsid w:val="004A0E55"/>
    <w:rsid w:val="004A7002"/>
    <w:rsid w:val="004B0C67"/>
    <w:rsid w:val="004C3156"/>
    <w:rsid w:val="004C6FBC"/>
    <w:rsid w:val="004C73A0"/>
    <w:rsid w:val="004C78EE"/>
    <w:rsid w:val="004C79C3"/>
    <w:rsid w:val="004D2404"/>
    <w:rsid w:val="004E4D47"/>
    <w:rsid w:val="004E6564"/>
    <w:rsid w:val="004F4531"/>
    <w:rsid w:val="004F7462"/>
    <w:rsid w:val="005005BD"/>
    <w:rsid w:val="00503BAB"/>
    <w:rsid w:val="00510C5F"/>
    <w:rsid w:val="00512C76"/>
    <w:rsid w:val="00514A5A"/>
    <w:rsid w:val="00515A45"/>
    <w:rsid w:val="005238A7"/>
    <w:rsid w:val="0053005C"/>
    <w:rsid w:val="00532F21"/>
    <w:rsid w:val="00532F49"/>
    <w:rsid w:val="00533CD9"/>
    <w:rsid w:val="0053415F"/>
    <w:rsid w:val="005604B7"/>
    <w:rsid w:val="005607E1"/>
    <w:rsid w:val="00560F48"/>
    <w:rsid w:val="00564F73"/>
    <w:rsid w:val="0056776D"/>
    <w:rsid w:val="005705B7"/>
    <w:rsid w:val="00570614"/>
    <w:rsid w:val="00575122"/>
    <w:rsid w:val="005758D0"/>
    <w:rsid w:val="00581672"/>
    <w:rsid w:val="00582CB9"/>
    <w:rsid w:val="005842F4"/>
    <w:rsid w:val="00586484"/>
    <w:rsid w:val="00587094"/>
    <w:rsid w:val="00594C76"/>
    <w:rsid w:val="005956C0"/>
    <w:rsid w:val="005A0A23"/>
    <w:rsid w:val="005A58B2"/>
    <w:rsid w:val="005B175D"/>
    <w:rsid w:val="005B19B9"/>
    <w:rsid w:val="005B4C81"/>
    <w:rsid w:val="005B564E"/>
    <w:rsid w:val="005B6612"/>
    <w:rsid w:val="005C0067"/>
    <w:rsid w:val="005C3930"/>
    <w:rsid w:val="005C6F58"/>
    <w:rsid w:val="005D6633"/>
    <w:rsid w:val="005D73F9"/>
    <w:rsid w:val="005D7CDA"/>
    <w:rsid w:val="005D7F16"/>
    <w:rsid w:val="005E090C"/>
    <w:rsid w:val="005E121B"/>
    <w:rsid w:val="005E686C"/>
    <w:rsid w:val="005E7E09"/>
    <w:rsid w:val="00600C03"/>
    <w:rsid w:val="0060437B"/>
    <w:rsid w:val="00611377"/>
    <w:rsid w:val="006138EA"/>
    <w:rsid w:val="00616091"/>
    <w:rsid w:val="00620D79"/>
    <w:rsid w:val="00621EA9"/>
    <w:rsid w:val="00623B96"/>
    <w:rsid w:val="006255BC"/>
    <w:rsid w:val="00625959"/>
    <w:rsid w:val="00626924"/>
    <w:rsid w:val="00641505"/>
    <w:rsid w:val="0064188E"/>
    <w:rsid w:val="00643347"/>
    <w:rsid w:val="006476FF"/>
    <w:rsid w:val="00652A82"/>
    <w:rsid w:val="006533B8"/>
    <w:rsid w:val="00656A20"/>
    <w:rsid w:val="00663D69"/>
    <w:rsid w:val="006643AB"/>
    <w:rsid w:val="006721CC"/>
    <w:rsid w:val="00676B60"/>
    <w:rsid w:val="00677990"/>
    <w:rsid w:val="006837F0"/>
    <w:rsid w:val="006912C5"/>
    <w:rsid w:val="00693BFB"/>
    <w:rsid w:val="006A1B6A"/>
    <w:rsid w:val="006A71A2"/>
    <w:rsid w:val="006B0BE5"/>
    <w:rsid w:val="006B3FBB"/>
    <w:rsid w:val="006B4235"/>
    <w:rsid w:val="006B691B"/>
    <w:rsid w:val="006C2EC2"/>
    <w:rsid w:val="006C547D"/>
    <w:rsid w:val="006C55CF"/>
    <w:rsid w:val="006C5D56"/>
    <w:rsid w:val="006C738C"/>
    <w:rsid w:val="006C7D08"/>
    <w:rsid w:val="006D748E"/>
    <w:rsid w:val="006E59EB"/>
    <w:rsid w:val="006E6E80"/>
    <w:rsid w:val="006E7943"/>
    <w:rsid w:val="00700A02"/>
    <w:rsid w:val="00700F85"/>
    <w:rsid w:val="007122E8"/>
    <w:rsid w:val="007134D5"/>
    <w:rsid w:val="00716328"/>
    <w:rsid w:val="0072046A"/>
    <w:rsid w:val="0072345E"/>
    <w:rsid w:val="0072602B"/>
    <w:rsid w:val="0073082C"/>
    <w:rsid w:val="007327D8"/>
    <w:rsid w:val="007409B1"/>
    <w:rsid w:val="00753348"/>
    <w:rsid w:val="00753C18"/>
    <w:rsid w:val="00756524"/>
    <w:rsid w:val="00756AAD"/>
    <w:rsid w:val="007606D4"/>
    <w:rsid w:val="00763036"/>
    <w:rsid w:val="007760CD"/>
    <w:rsid w:val="00777BF5"/>
    <w:rsid w:val="00780452"/>
    <w:rsid w:val="0078242F"/>
    <w:rsid w:val="00786161"/>
    <w:rsid w:val="00787061"/>
    <w:rsid w:val="007B0B33"/>
    <w:rsid w:val="007B1800"/>
    <w:rsid w:val="007B1EA8"/>
    <w:rsid w:val="007B743A"/>
    <w:rsid w:val="007C0294"/>
    <w:rsid w:val="007C0D27"/>
    <w:rsid w:val="007C3495"/>
    <w:rsid w:val="007C34CE"/>
    <w:rsid w:val="007C6848"/>
    <w:rsid w:val="007D01C3"/>
    <w:rsid w:val="007E0BE7"/>
    <w:rsid w:val="007F32A5"/>
    <w:rsid w:val="007F401B"/>
    <w:rsid w:val="007F7210"/>
    <w:rsid w:val="00801657"/>
    <w:rsid w:val="008042F8"/>
    <w:rsid w:val="00807876"/>
    <w:rsid w:val="0081144A"/>
    <w:rsid w:val="008143B2"/>
    <w:rsid w:val="00824D6A"/>
    <w:rsid w:val="00824EDE"/>
    <w:rsid w:val="0083011F"/>
    <w:rsid w:val="00830486"/>
    <w:rsid w:val="00841C76"/>
    <w:rsid w:val="00841E50"/>
    <w:rsid w:val="0084423D"/>
    <w:rsid w:val="00847FF3"/>
    <w:rsid w:val="00850D22"/>
    <w:rsid w:val="00851EF0"/>
    <w:rsid w:val="008545F8"/>
    <w:rsid w:val="00854A19"/>
    <w:rsid w:val="0085633A"/>
    <w:rsid w:val="00860930"/>
    <w:rsid w:val="00862EC2"/>
    <w:rsid w:val="00866219"/>
    <w:rsid w:val="00866670"/>
    <w:rsid w:val="00871418"/>
    <w:rsid w:val="008727A4"/>
    <w:rsid w:val="00875234"/>
    <w:rsid w:val="00876DBB"/>
    <w:rsid w:val="00881B1B"/>
    <w:rsid w:val="008856EF"/>
    <w:rsid w:val="00887843"/>
    <w:rsid w:val="008B1FC5"/>
    <w:rsid w:val="008B3FF3"/>
    <w:rsid w:val="008B5C3F"/>
    <w:rsid w:val="008C1497"/>
    <w:rsid w:val="008C3213"/>
    <w:rsid w:val="008D2C99"/>
    <w:rsid w:val="008D602E"/>
    <w:rsid w:val="008D72DC"/>
    <w:rsid w:val="008F222E"/>
    <w:rsid w:val="008F707B"/>
    <w:rsid w:val="009016D2"/>
    <w:rsid w:val="009135E3"/>
    <w:rsid w:val="009148EF"/>
    <w:rsid w:val="00922EFD"/>
    <w:rsid w:val="00935062"/>
    <w:rsid w:val="00936FCF"/>
    <w:rsid w:val="00942371"/>
    <w:rsid w:val="00943C7A"/>
    <w:rsid w:val="009451E8"/>
    <w:rsid w:val="00945F8B"/>
    <w:rsid w:val="00950086"/>
    <w:rsid w:val="00953273"/>
    <w:rsid w:val="00953581"/>
    <w:rsid w:val="00954705"/>
    <w:rsid w:val="009555E3"/>
    <w:rsid w:val="00955F6E"/>
    <w:rsid w:val="00956700"/>
    <w:rsid w:val="0096513A"/>
    <w:rsid w:val="00967C5D"/>
    <w:rsid w:val="0097276B"/>
    <w:rsid w:val="00974E68"/>
    <w:rsid w:val="00977317"/>
    <w:rsid w:val="0097784C"/>
    <w:rsid w:val="00977D2B"/>
    <w:rsid w:val="009A0CDB"/>
    <w:rsid w:val="009A7878"/>
    <w:rsid w:val="009B1A23"/>
    <w:rsid w:val="009B3F51"/>
    <w:rsid w:val="009B6039"/>
    <w:rsid w:val="009C4A47"/>
    <w:rsid w:val="009D0CE7"/>
    <w:rsid w:val="009D1E77"/>
    <w:rsid w:val="009D4B10"/>
    <w:rsid w:val="009D5A3B"/>
    <w:rsid w:val="00A01A3D"/>
    <w:rsid w:val="00A06428"/>
    <w:rsid w:val="00A11836"/>
    <w:rsid w:val="00A1187F"/>
    <w:rsid w:val="00A11FDA"/>
    <w:rsid w:val="00A1647C"/>
    <w:rsid w:val="00A16888"/>
    <w:rsid w:val="00A17959"/>
    <w:rsid w:val="00A179DB"/>
    <w:rsid w:val="00A20B35"/>
    <w:rsid w:val="00A21D83"/>
    <w:rsid w:val="00A2563D"/>
    <w:rsid w:val="00A25905"/>
    <w:rsid w:val="00A269B0"/>
    <w:rsid w:val="00A3211E"/>
    <w:rsid w:val="00A3237A"/>
    <w:rsid w:val="00A33483"/>
    <w:rsid w:val="00A347B7"/>
    <w:rsid w:val="00A352CA"/>
    <w:rsid w:val="00A4076D"/>
    <w:rsid w:val="00A45B5C"/>
    <w:rsid w:val="00A52F95"/>
    <w:rsid w:val="00A53FFA"/>
    <w:rsid w:val="00A60EB7"/>
    <w:rsid w:val="00A679CE"/>
    <w:rsid w:val="00A72EFF"/>
    <w:rsid w:val="00A75DCE"/>
    <w:rsid w:val="00A771C8"/>
    <w:rsid w:val="00A8084C"/>
    <w:rsid w:val="00A81EA8"/>
    <w:rsid w:val="00A82E30"/>
    <w:rsid w:val="00A841C3"/>
    <w:rsid w:val="00A878B3"/>
    <w:rsid w:val="00A95C93"/>
    <w:rsid w:val="00A96388"/>
    <w:rsid w:val="00AA7029"/>
    <w:rsid w:val="00AB055C"/>
    <w:rsid w:val="00AB3F9E"/>
    <w:rsid w:val="00AB4632"/>
    <w:rsid w:val="00AB498F"/>
    <w:rsid w:val="00AD3AF0"/>
    <w:rsid w:val="00AD6480"/>
    <w:rsid w:val="00AE0DFD"/>
    <w:rsid w:val="00AE1DDA"/>
    <w:rsid w:val="00AE2287"/>
    <w:rsid w:val="00AE6129"/>
    <w:rsid w:val="00AF0631"/>
    <w:rsid w:val="00AF0AA4"/>
    <w:rsid w:val="00AF4691"/>
    <w:rsid w:val="00B026D9"/>
    <w:rsid w:val="00B04712"/>
    <w:rsid w:val="00B060F8"/>
    <w:rsid w:val="00B06422"/>
    <w:rsid w:val="00B11C66"/>
    <w:rsid w:val="00B1350B"/>
    <w:rsid w:val="00B13A33"/>
    <w:rsid w:val="00B23287"/>
    <w:rsid w:val="00B2490B"/>
    <w:rsid w:val="00B25892"/>
    <w:rsid w:val="00B325E5"/>
    <w:rsid w:val="00B35A4B"/>
    <w:rsid w:val="00B43806"/>
    <w:rsid w:val="00B53B6A"/>
    <w:rsid w:val="00B54135"/>
    <w:rsid w:val="00B54B81"/>
    <w:rsid w:val="00B66092"/>
    <w:rsid w:val="00B70168"/>
    <w:rsid w:val="00B7270B"/>
    <w:rsid w:val="00B7531E"/>
    <w:rsid w:val="00B81FB2"/>
    <w:rsid w:val="00B840C1"/>
    <w:rsid w:val="00B86816"/>
    <w:rsid w:val="00B87A3F"/>
    <w:rsid w:val="00B90F93"/>
    <w:rsid w:val="00B9230D"/>
    <w:rsid w:val="00B9260C"/>
    <w:rsid w:val="00B92B24"/>
    <w:rsid w:val="00B93053"/>
    <w:rsid w:val="00B955EB"/>
    <w:rsid w:val="00B9701B"/>
    <w:rsid w:val="00BA3551"/>
    <w:rsid w:val="00BA3E48"/>
    <w:rsid w:val="00BB0200"/>
    <w:rsid w:val="00BB2ADC"/>
    <w:rsid w:val="00BB34A1"/>
    <w:rsid w:val="00BB6587"/>
    <w:rsid w:val="00BC3A47"/>
    <w:rsid w:val="00BD0763"/>
    <w:rsid w:val="00BD3966"/>
    <w:rsid w:val="00BD528D"/>
    <w:rsid w:val="00BD5322"/>
    <w:rsid w:val="00BE0C73"/>
    <w:rsid w:val="00BF3084"/>
    <w:rsid w:val="00BF4A71"/>
    <w:rsid w:val="00BF75A7"/>
    <w:rsid w:val="00C01811"/>
    <w:rsid w:val="00C022E5"/>
    <w:rsid w:val="00C11CA7"/>
    <w:rsid w:val="00C20CE8"/>
    <w:rsid w:val="00C22EA6"/>
    <w:rsid w:val="00C26455"/>
    <w:rsid w:val="00C27CBA"/>
    <w:rsid w:val="00C3615F"/>
    <w:rsid w:val="00C4297B"/>
    <w:rsid w:val="00C466BD"/>
    <w:rsid w:val="00C50DA8"/>
    <w:rsid w:val="00C53351"/>
    <w:rsid w:val="00C56E35"/>
    <w:rsid w:val="00C62200"/>
    <w:rsid w:val="00C712AB"/>
    <w:rsid w:val="00C740AA"/>
    <w:rsid w:val="00C77985"/>
    <w:rsid w:val="00C849E1"/>
    <w:rsid w:val="00C84D17"/>
    <w:rsid w:val="00C86333"/>
    <w:rsid w:val="00C9224F"/>
    <w:rsid w:val="00C93F68"/>
    <w:rsid w:val="00C94BC4"/>
    <w:rsid w:val="00C971AC"/>
    <w:rsid w:val="00CA5184"/>
    <w:rsid w:val="00CD1826"/>
    <w:rsid w:val="00CD5BFD"/>
    <w:rsid w:val="00CD64B3"/>
    <w:rsid w:val="00CE1D95"/>
    <w:rsid w:val="00CE516A"/>
    <w:rsid w:val="00CE6851"/>
    <w:rsid w:val="00CE72BD"/>
    <w:rsid w:val="00D001E8"/>
    <w:rsid w:val="00D00971"/>
    <w:rsid w:val="00D01222"/>
    <w:rsid w:val="00D17322"/>
    <w:rsid w:val="00D20B70"/>
    <w:rsid w:val="00D26560"/>
    <w:rsid w:val="00D307C1"/>
    <w:rsid w:val="00D3203A"/>
    <w:rsid w:val="00D37E0D"/>
    <w:rsid w:val="00D45C26"/>
    <w:rsid w:val="00D47B52"/>
    <w:rsid w:val="00D50423"/>
    <w:rsid w:val="00D505F9"/>
    <w:rsid w:val="00D55A34"/>
    <w:rsid w:val="00D70D48"/>
    <w:rsid w:val="00D738F5"/>
    <w:rsid w:val="00D766C8"/>
    <w:rsid w:val="00D76840"/>
    <w:rsid w:val="00D773A2"/>
    <w:rsid w:val="00D77BF4"/>
    <w:rsid w:val="00D824F2"/>
    <w:rsid w:val="00D857D3"/>
    <w:rsid w:val="00D87165"/>
    <w:rsid w:val="00D87480"/>
    <w:rsid w:val="00D9498B"/>
    <w:rsid w:val="00D962E8"/>
    <w:rsid w:val="00DA3342"/>
    <w:rsid w:val="00DA34FB"/>
    <w:rsid w:val="00DA5336"/>
    <w:rsid w:val="00DA6E02"/>
    <w:rsid w:val="00DB19F4"/>
    <w:rsid w:val="00DB36B5"/>
    <w:rsid w:val="00DC47CA"/>
    <w:rsid w:val="00DC4FA5"/>
    <w:rsid w:val="00DD0BF6"/>
    <w:rsid w:val="00DD3ABA"/>
    <w:rsid w:val="00DD6BEC"/>
    <w:rsid w:val="00DE0C5C"/>
    <w:rsid w:val="00DE14F7"/>
    <w:rsid w:val="00DE2A5A"/>
    <w:rsid w:val="00DE3808"/>
    <w:rsid w:val="00DF0533"/>
    <w:rsid w:val="00E012E7"/>
    <w:rsid w:val="00E035D3"/>
    <w:rsid w:val="00E057E8"/>
    <w:rsid w:val="00E14359"/>
    <w:rsid w:val="00E14F62"/>
    <w:rsid w:val="00E22B68"/>
    <w:rsid w:val="00E30106"/>
    <w:rsid w:val="00E356AA"/>
    <w:rsid w:val="00E42664"/>
    <w:rsid w:val="00E45607"/>
    <w:rsid w:val="00E468B7"/>
    <w:rsid w:val="00E5409C"/>
    <w:rsid w:val="00E604EF"/>
    <w:rsid w:val="00E72FF6"/>
    <w:rsid w:val="00E73A5A"/>
    <w:rsid w:val="00E80BE5"/>
    <w:rsid w:val="00E83662"/>
    <w:rsid w:val="00E87E48"/>
    <w:rsid w:val="00E915EA"/>
    <w:rsid w:val="00EA23E7"/>
    <w:rsid w:val="00EB12ED"/>
    <w:rsid w:val="00EB21A9"/>
    <w:rsid w:val="00EB4E9D"/>
    <w:rsid w:val="00EC5680"/>
    <w:rsid w:val="00EC6660"/>
    <w:rsid w:val="00EC776C"/>
    <w:rsid w:val="00ED0307"/>
    <w:rsid w:val="00ED1314"/>
    <w:rsid w:val="00ED57A9"/>
    <w:rsid w:val="00EF1174"/>
    <w:rsid w:val="00EF2421"/>
    <w:rsid w:val="00EF28B3"/>
    <w:rsid w:val="00EF2E02"/>
    <w:rsid w:val="00EF6DE1"/>
    <w:rsid w:val="00EF6FBC"/>
    <w:rsid w:val="00F008C9"/>
    <w:rsid w:val="00F018FD"/>
    <w:rsid w:val="00F019E4"/>
    <w:rsid w:val="00F04575"/>
    <w:rsid w:val="00F055CC"/>
    <w:rsid w:val="00F06F5A"/>
    <w:rsid w:val="00F11A6C"/>
    <w:rsid w:val="00F21C54"/>
    <w:rsid w:val="00F23220"/>
    <w:rsid w:val="00F41516"/>
    <w:rsid w:val="00F4545D"/>
    <w:rsid w:val="00F45784"/>
    <w:rsid w:val="00F47A5C"/>
    <w:rsid w:val="00F50783"/>
    <w:rsid w:val="00F50CFC"/>
    <w:rsid w:val="00F51253"/>
    <w:rsid w:val="00F56133"/>
    <w:rsid w:val="00F571C4"/>
    <w:rsid w:val="00F62EF4"/>
    <w:rsid w:val="00F64CDD"/>
    <w:rsid w:val="00F64DAB"/>
    <w:rsid w:val="00F70301"/>
    <w:rsid w:val="00F72AE3"/>
    <w:rsid w:val="00F7664A"/>
    <w:rsid w:val="00F83DB8"/>
    <w:rsid w:val="00F85732"/>
    <w:rsid w:val="00F8673D"/>
    <w:rsid w:val="00F8718C"/>
    <w:rsid w:val="00F93274"/>
    <w:rsid w:val="00FA16E4"/>
    <w:rsid w:val="00FA1B99"/>
    <w:rsid w:val="00FA1DCF"/>
    <w:rsid w:val="00FA5EF3"/>
    <w:rsid w:val="00FA6C8D"/>
    <w:rsid w:val="00FB227D"/>
    <w:rsid w:val="00FB60DF"/>
    <w:rsid w:val="00FC375F"/>
    <w:rsid w:val="00FC77CF"/>
    <w:rsid w:val="00FD04BC"/>
    <w:rsid w:val="00FD318B"/>
    <w:rsid w:val="00FD636E"/>
    <w:rsid w:val="00FE12F6"/>
    <w:rsid w:val="00FE2707"/>
    <w:rsid w:val="00FE61A5"/>
    <w:rsid w:val="00FF13D8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D84CDF7"/>
  <w15:docId w15:val="{0A00734B-0869-4B7B-9415-EC962A8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5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57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732"/>
    <w:rPr>
      <w:sz w:val="24"/>
      <w:szCs w:val="24"/>
    </w:rPr>
  </w:style>
  <w:style w:type="paragraph" w:styleId="BalloonText">
    <w:name w:val="Balloon Text"/>
    <w:basedOn w:val="Normal"/>
    <w:link w:val="BalloonTextChar"/>
    <w:rsid w:val="00F85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D6"/>
    <w:pPr>
      <w:ind w:left="720"/>
      <w:contextualSpacing/>
    </w:pPr>
  </w:style>
  <w:style w:type="character" w:customStyle="1" w:styleId="DefaultFontHxMailStyle">
    <w:name w:val="Default Font HxMail Style"/>
    <w:basedOn w:val="DefaultParagraphFont"/>
    <w:rsid w:val="00B90F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styleId="Hyperlink">
    <w:name w:val="Hyperlink"/>
    <w:basedOn w:val="DefaultParagraphFont"/>
    <w:unhideWhenUsed/>
    <w:rsid w:val="006113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lahaye@mphschoo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605C-4450-412D-9B6D-0802D2C5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683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Events</vt:lpstr>
    </vt:vector>
  </TitlesOfParts>
  <Company>MPH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Events</dc:title>
  <dc:creator>Administrator</dc:creator>
  <cp:lastModifiedBy>LaHaye, Juhee</cp:lastModifiedBy>
  <cp:revision>268</cp:revision>
  <cp:lastPrinted>2023-05-31T13:02:00Z</cp:lastPrinted>
  <dcterms:created xsi:type="dcterms:W3CDTF">2021-04-19T14:46:00Z</dcterms:created>
  <dcterms:modified xsi:type="dcterms:W3CDTF">2023-05-31T14:18:00Z</dcterms:modified>
</cp:coreProperties>
</file>